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882F" w14:textId="77777777" w:rsidR="00CA424B" w:rsidRPr="00CA424B" w:rsidRDefault="00CA424B" w:rsidP="006B254E">
      <w:pPr>
        <w:suppressAutoHyphens/>
        <w:spacing w:after="0" w:line="240" w:lineRule="auto"/>
        <w:jc w:val="center"/>
        <w:rPr>
          <w:rFonts w:cs="Calibri"/>
          <w:b/>
          <w:lang w:eastAsia="ar-SA"/>
        </w:rPr>
      </w:pPr>
      <w:r w:rsidRPr="00CA424B">
        <w:rPr>
          <w:rFonts w:cs="Calibri"/>
          <w:b/>
          <w:lang w:eastAsia="ar-SA"/>
        </w:rPr>
        <w:t xml:space="preserve">OŚWIADCZENIE UCZESTNIKA PROJEKTU </w:t>
      </w:r>
    </w:p>
    <w:p w14:paraId="569F4AD0" w14:textId="77777777" w:rsidR="00CA424B" w:rsidRDefault="00CA424B" w:rsidP="006B254E">
      <w:pPr>
        <w:suppressAutoHyphens/>
        <w:spacing w:after="0" w:line="240" w:lineRule="auto"/>
        <w:jc w:val="center"/>
        <w:rPr>
          <w:rFonts w:cs="Calibri"/>
          <w:lang w:eastAsia="ar-SA"/>
        </w:rPr>
      </w:pPr>
      <w:r w:rsidRPr="00BE25AA">
        <w:rPr>
          <w:rFonts w:cs="Calibri"/>
          <w:lang w:eastAsia="ar-SA"/>
        </w:rPr>
        <w:t>(obowiązek informacyjny realizowany w związku z art. 13 i art. 14  Rozporządzenia Parlamentu Europejskiego i Rady (UE) 2016/679)</w:t>
      </w:r>
    </w:p>
    <w:p w14:paraId="3806024D" w14:textId="77777777" w:rsidR="00555A73" w:rsidRDefault="00555A73" w:rsidP="00CA424B">
      <w:pPr>
        <w:suppressAutoHyphens/>
        <w:jc w:val="center"/>
        <w:rPr>
          <w:rFonts w:cs="Calibri"/>
          <w:lang w:eastAsia="ar-SA"/>
        </w:rPr>
      </w:pPr>
    </w:p>
    <w:tbl>
      <w:tblPr>
        <w:tblW w:w="0" w:type="auto"/>
        <w:tblLook w:val="01E0" w:firstRow="1" w:lastRow="1" w:firstColumn="1" w:lastColumn="1" w:noHBand="0" w:noVBand="0"/>
      </w:tblPr>
      <w:tblGrid>
        <w:gridCol w:w="4202"/>
        <w:gridCol w:w="4870"/>
      </w:tblGrid>
      <w:tr w:rsidR="000B1E3D" w:rsidRPr="00C3041F" w14:paraId="38FCB168" w14:textId="77777777" w:rsidTr="00A27409">
        <w:tc>
          <w:tcPr>
            <w:tcW w:w="4248" w:type="dxa"/>
          </w:tcPr>
          <w:p w14:paraId="59931DA9" w14:textId="77777777" w:rsidR="000B1E3D" w:rsidRPr="00C3041F" w:rsidRDefault="000B1E3D" w:rsidP="00A27409">
            <w:pPr>
              <w:spacing w:after="60"/>
              <w:jc w:val="center"/>
              <w:rPr>
                <w:rFonts w:cs="Calibri"/>
              </w:rPr>
            </w:pPr>
            <w:permStart w:id="1240300463" w:edGrp="everyone"/>
            <w:r w:rsidRPr="00C3041F">
              <w:rPr>
                <w:rFonts w:cs="Calibri"/>
              </w:rPr>
              <w:t>…..……………</w:t>
            </w:r>
            <w:r>
              <w:rPr>
                <w:rFonts w:cs="Calibri"/>
              </w:rPr>
              <w:t>…………….............………</w:t>
            </w:r>
            <w:permEnd w:id="1240300463"/>
          </w:p>
        </w:tc>
        <w:tc>
          <w:tcPr>
            <w:tcW w:w="4964" w:type="dxa"/>
          </w:tcPr>
          <w:p w14:paraId="7BE5C67D" w14:textId="77777777" w:rsidR="000B1E3D" w:rsidRPr="00C3041F" w:rsidRDefault="000B1E3D" w:rsidP="00A27409">
            <w:pPr>
              <w:spacing w:after="60"/>
              <w:jc w:val="center"/>
              <w:rPr>
                <w:rFonts w:cs="Calibri"/>
              </w:rPr>
            </w:pPr>
            <w:permStart w:id="282612044" w:edGrp="everyone"/>
            <w:r w:rsidRPr="00C3041F">
              <w:rPr>
                <w:rFonts w:cs="Calibri"/>
              </w:rPr>
              <w:t>……………………………………………</w:t>
            </w:r>
            <w:permEnd w:id="282612044"/>
          </w:p>
        </w:tc>
      </w:tr>
      <w:tr w:rsidR="000B1E3D" w:rsidRPr="00816C7D" w14:paraId="454D32A5" w14:textId="77777777" w:rsidTr="00A27409">
        <w:tc>
          <w:tcPr>
            <w:tcW w:w="4248" w:type="dxa"/>
          </w:tcPr>
          <w:p w14:paraId="512EB055" w14:textId="77777777"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14:paraId="072F86A6" w14:textId="77777777"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14:paraId="3D9CC174" w14:textId="238353CB"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 xml:space="preserve">„NERW </w:t>
      </w:r>
      <w:r w:rsidR="00B64583">
        <w:rPr>
          <w:rFonts w:cs="Calibri"/>
        </w:rPr>
        <w:t xml:space="preserve">2 </w:t>
      </w:r>
      <w:r w:rsidR="00966D38" w:rsidRPr="00B54F79">
        <w:rPr>
          <w:rFonts w:cs="Calibri"/>
        </w:rPr>
        <w:t>PW</w:t>
      </w:r>
      <w:r w:rsidR="00B64583">
        <w:rPr>
          <w:rFonts w:cs="Calibri"/>
        </w:rPr>
        <w:t>.</w:t>
      </w:r>
      <w:r w:rsidR="00966D38" w:rsidRPr="00B54F79">
        <w:rPr>
          <w:rFonts w:cs="Calibri"/>
        </w:rPr>
        <w:t xml:space="preserve">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14:paraId="41B64CFE" w14:textId="77777777"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9B47B8D" w14:textId="77777777"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14:paraId="6BF48A71" w14:textId="77777777"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14:paraId="1F6FF010"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4595594"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14:paraId="1234D859"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105C900C" w14:textId="77777777"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4A0EDB4D" w14:textId="77777777"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FFE2A1" w14:textId="77777777"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11A6032C" w14:textId="77777777"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28D469CE" w14:textId="77777777"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7EBCDDD" w14:textId="2642148F"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 xml:space="preserve">„NERW </w:t>
      </w:r>
      <w:r w:rsidR="00B64583">
        <w:rPr>
          <w:rFonts w:cs="Calibri"/>
          <w:lang w:eastAsia="ar-SA"/>
        </w:rPr>
        <w:t xml:space="preserve">2 </w:t>
      </w:r>
      <w:r w:rsidR="00966D38" w:rsidRPr="00BA1F32">
        <w:rPr>
          <w:rFonts w:cs="Calibri"/>
          <w:lang w:eastAsia="ar-SA"/>
        </w:rPr>
        <w:t>PW</w:t>
      </w:r>
      <w:r w:rsidR="00B64583">
        <w:rPr>
          <w:rFonts w:cs="Calibri"/>
          <w:lang w:eastAsia="ar-SA"/>
        </w:rPr>
        <w:t>.</w:t>
      </w:r>
      <w:r w:rsidR="00966D38" w:rsidRPr="00BA1F32">
        <w:rPr>
          <w:rFonts w:cs="Calibri"/>
          <w:lang w:eastAsia="ar-SA"/>
        </w:rPr>
        <w:t xml:space="preserve">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2C4582CF"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w:t>
      </w:r>
      <w:r w:rsidR="002D4612">
        <w:rPr>
          <w:rFonts w:cs="Calibri"/>
          <w:lang w:eastAsia="ar-SA"/>
        </w:rPr>
        <w:t xml:space="preserve">średniczącej lub beneficjenta. </w:t>
      </w:r>
      <w:r w:rsidRPr="00CA424B">
        <w:rPr>
          <w:rFonts w:cs="Calibri"/>
          <w:lang w:eastAsia="ar-SA"/>
        </w:rPr>
        <w:t>Moje dane osobowe mogą zostać również powierzone specjalistycznym firmom, realizującym na zlecenie Instytucji Zarządzającej, Instytucji Pośredniczącej oraz beneficjenta kontrole i audyt w ramach PO WER.</w:t>
      </w:r>
    </w:p>
    <w:p w14:paraId="01B80BDB" w14:textId="77777777"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w:t>
      </w:r>
      <w:r w:rsidR="00D07CA0">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14:paraId="0CAB7D12" w14:textId="77777777"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91C7C1B" w14:textId="4DD0845F" w:rsidR="00395923" w:rsidRPr="004532EF" w:rsidRDefault="00395923" w:rsidP="00395923">
      <w:pPr>
        <w:numPr>
          <w:ilvl w:val="0"/>
          <w:numId w:val="4"/>
        </w:numPr>
        <w:suppressAutoHyphens/>
        <w:spacing w:after="0" w:line="240" w:lineRule="auto"/>
        <w:jc w:val="both"/>
        <w:rPr>
          <w:rFonts w:cs="Calibri"/>
          <w:lang w:eastAsia="ar-SA"/>
        </w:rPr>
      </w:pPr>
      <w:r w:rsidRPr="004532EF">
        <w:rPr>
          <w:rFonts w:cs="Calibri"/>
          <w:lang w:eastAsia="ar-SA"/>
        </w:rPr>
        <w:t>W terminie do 7 miesięcy od zakończenia realizacji pro</w:t>
      </w:r>
      <w:r w:rsidR="00A677F1" w:rsidRPr="004532EF">
        <w:rPr>
          <w:rFonts w:cs="Calibri"/>
          <w:lang w:eastAsia="ar-SA"/>
        </w:rPr>
        <w:t>jektu, przekażę informacje na temat</w:t>
      </w:r>
      <w:r w:rsidRPr="004532EF">
        <w:rPr>
          <w:rFonts w:cs="Calibri"/>
          <w:lang w:eastAsia="ar-SA"/>
        </w:rPr>
        <w:t xml:space="preserve"> mojego statusu na rynku pracy</w:t>
      </w:r>
      <w:r w:rsidRPr="004532EF">
        <w:t xml:space="preserve"> </w:t>
      </w:r>
      <w:r w:rsidR="00A677F1" w:rsidRPr="004532EF">
        <w:rPr>
          <w:rFonts w:cs="Calibri"/>
          <w:lang w:eastAsia="ar-SA"/>
        </w:rPr>
        <w:t xml:space="preserve">oraz </w:t>
      </w:r>
      <w:r w:rsidRPr="004532EF">
        <w:rPr>
          <w:rFonts w:cs="Calibri"/>
          <w:lang w:eastAsia="ar-SA"/>
        </w:rPr>
        <w:t xml:space="preserve">udziału w kształceniu 6 miesięcy po uzyskaniu dyplomu Politechniki Warszawskiej. </w:t>
      </w:r>
    </w:p>
    <w:p w14:paraId="205506EA"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78F6F07F"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14:paraId="34752426"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0CF8862C" w14:textId="77777777"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14:paraId="353FFA96"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66FA7AD7" w14:textId="10FBDDF8" w:rsidR="0060304E" w:rsidRDefault="00CA424B" w:rsidP="00965138">
      <w:pPr>
        <w:numPr>
          <w:ilvl w:val="0"/>
          <w:numId w:val="4"/>
        </w:numPr>
        <w:suppressAutoHyphens/>
        <w:spacing w:after="0" w:line="240" w:lineRule="auto"/>
        <w:jc w:val="both"/>
        <w:rPr>
          <w:rFonts w:cs="Calibri"/>
          <w:lang w:eastAsia="ar-SA"/>
        </w:rPr>
      </w:pPr>
      <w:r w:rsidRPr="006B254E">
        <w:rPr>
          <w:rFonts w:cs="Calibri"/>
          <w:lang w:eastAsia="ar-SA"/>
        </w:rPr>
        <w:t>Mam prawo dostępu do treści swoich danych i ich sprostowania, usunięcia lub ograniczenia przetwarzania.</w:t>
      </w:r>
    </w:p>
    <w:p w14:paraId="297F1F3A" w14:textId="087B099E" w:rsidR="006B254E" w:rsidRDefault="006B254E" w:rsidP="006B254E">
      <w:pPr>
        <w:suppressAutoHyphens/>
        <w:spacing w:after="0" w:line="240" w:lineRule="auto"/>
        <w:jc w:val="both"/>
        <w:rPr>
          <w:rFonts w:cs="Calibri"/>
          <w:lang w:eastAsia="ar-SA"/>
        </w:rPr>
      </w:pPr>
    </w:p>
    <w:p w14:paraId="732CAE1D" w14:textId="5252C04D" w:rsidR="006B254E" w:rsidRDefault="006B254E" w:rsidP="006B254E">
      <w:pPr>
        <w:suppressAutoHyphens/>
        <w:spacing w:after="0" w:line="240" w:lineRule="auto"/>
        <w:jc w:val="both"/>
        <w:rPr>
          <w:rFonts w:cs="Calibri"/>
          <w:lang w:eastAsia="ar-SA"/>
        </w:rPr>
      </w:pPr>
    </w:p>
    <w:p w14:paraId="4BA81E1E" w14:textId="04430D52" w:rsidR="00095B82" w:rsidRDefault="00095B82" w:rsidP="006B254E">
      <w:pPr>
        <w:suppressAutoHyphens/>
        <w:spacing w:after="0" w:line="240" w:lineRule="auto"/>
        <w:jc w:val="both"/>
        <w:rPr>
          <w:rFonts w:cs="Calibri"/>
          <w:lang w:eastAsia="ar-SA"/>
        </w:rPr>
      </w:pPr>
    </w:p>
    <w:p w14:paraId="1B62BB70" w14:textId="474CEAC2" w:rsidR="00095B82" w:rsidRDefault="00095B82" w:rsidP="006B254E">
      <w:pPr>
        <w:suppressAutoHyphens/>
        <w:spacing w:after="0" w:line="240" w:lineRule="auto"/>
        <w:jc w:val="both"/>
        <w:rPr>
          <w:rFonts w:cs="Calibri"/>
          <w:lang w:eastAsia="ar-SA"/>
        </w:rPr>
      </w:pPr>
    </w:p>
    <w:p w14:paraId="6CD6F788" w14:textId="77777777" w:rsidR="00095B82" w:rsidRDefault="00095B82" w:rsidP="006B254E">
      <w:pPr>
        <w:suppressAutoHyphens/>
        <w:spacing w:after="0" w:line="240" w:lineRule="auto"/>
        <w:jc w:val="both"/>
        <w:rPr>
          <w:rFonts w:cs="Calibri"/>
          <w:lang w:eastAsia="ar-SA"/>
        </w:rPr>
      </w:pPr>
    </w:p>
    <w:p w14:paraId="23078443" w14:textId="51E896DE" w:rsidR="007F0327" w:rsidRDefault="007F0327" w:rsidP="006B254E">
      <w:pPr>
        <w:suppressAutoHyphens/>
        <w:spacing w:after="0" w:line="240" w:lineRule="auto"/>
        <w:jc w:val="both"/>
        <w:rPr>
          <w:rFonts w:cs="Calibri"/>
          <w:lang w:eastAsia="ar-SA"/>
        </w:rPr>
      </w:pPr>
    </w:p>
    <w:p w14:paraId="62F095BE" w14:textId="77777777" w:rsidR="007F0327" w:rsidRDefault="007F0327" w:rsidP="006B254E">
      <w:pPr>
        <w:suppressAutoHyphens/>
        <w:spacing w:after="0" w:line="240" w:lineRule="auto"/>
        <w:jc w:val="both"/>
        <w:rPr>
          <w:rFonts w:cs="Calibri"/>
          <w:lang w:eastAsia="ar-SA"/>
        </w:rPr>
      </w:pPr>
    </w:p>
    <w:p w14:paraId="432AAF43" w14:textId="77777777" w:rsidR="006B254E" w:rsidRPr="006B254E" w:rsidRDefault="006B254E" w:rsidP="006B254E">
      <w:pPr>
        <w:suppressAutoHyphens/>
        <w:spacing w:after="0" w:line="240" w:lineRule="auto"/>
        <w:jc w:val="both"/>
        <w:rPr>
          <w:rFonts w:cs="Calibri"/>
          <w:lang w:eastAsia="ar-SA"/>
        </w:rPr>
      </w:pPr>
    </w:p>
    <w:tbl>
      <w:tblPr>
        <w:tblW w:w="0" w:type="auto"/>
        <w:tblLook w:val="01E0" w:firstRow="1" w:lastRow="1" w:firstColumn="1" w:lastColumn="1" w:noHBand="0" w:noVBand="0"/>
      </w:tblPr>
      <w:tblGrid>
        <w:gridCol w:w="4131"/>
        <w:gridCol w:w="4910"/>
        <w:gridCol w:w="31"/>
      </w:tblGrid>
      <w:tr w:rsidR="00CB40A4" w:rsidRPr="00BA1F32" w14:paraId="5739AE9A" w14:textId="77777777" w:rsidTr="001359C3">
        <w:trPr>
          <w:gridAfter w:val="1"/>
          <w:wAfter w:w="32" w:type="dxa"/>
        </w:trPr>
        <w:tc>
          <w:tcPr>
            <w:tcW w:w="4248" w:type="dxa"/>
          </w:tcPr>
          <w:p w14:paraId="32478716" w14:textId="39B47268" w:rsidR="00CB40A4" w:rsidRPr="00BA1F32" w:rsidRDefault="00265EAE" w:rsidP="00626FC7">
            <w:pPr>
              <w:spacing w:after="0" w:line="240" w:lineRule="auto"/>
              <w:jc w:val="center"/>
              <w:rPr>
                <w:rFonts w:cs="Calibri"/>
              </w:rPr>
            </w:pPr>
            <w:permStart w:id="1941334913" w:edGrp="everyone"/>
            <w:permStart w:id="500065163" w:edGrp="everyone" w:colFirst="1" w:colLast="1"/>
            <w:r>
              <w:rPr>
                <w:rFonts w:cs="Calibri"/>
              </w:rPr>
              <w:t>Warszawa, 202</w:t>
            </w:r>
            <w:r w:rsidR="001840C4">
              <w:rPr>
                <w:rFonts w:cs="Calibri"/>
              </w:rPr>
              <w:t>0</w:t>
            </w:r>
            <w:r>
              <w:rPr>
                <w:rFonts w:cs="Calibri"/>
              </w:rPr>
              <w:t>.</w:t>
            </w:r>
            <w:r w:rsidR="001840C4">
              <w:rPr>
                <w:rFonts w:cs="Calibri"/>
              </w:rPr>
              <w:t>1</w:t>
            </w:r>
            <w:r>
              <w:rPr>
                <w:rFonts w:cs="Calibri"/>
              </w:rPr>
              <w:t>0.</w:t>
            </w:r>
            <w:r w:rsidR="001840C4">
              <w:rPr>
                <w:rFonts w:cs="Calibri"/>
              </w:rPr>
              <w:t>01</w:t>
            </w:r>
            <w:permEnd w:id="1941334913"/>
          </w:p>
        </w:tc>
        <w:tc>
          <w:tcPr>
            <w:tcW w:w="4964" w:type="dxa"/>
          </w:tcPr>
          <w:p w14:paraId="7D162FEE" w14:textId="77777777" w:rsidR="00CB40A4" w:rsidRPr="00BA1F32" w:rsidRDefault="00CB40A4" w:rsidP="00626FC7">
            <w:pPr>
              <w:spacing w:after="0" w:line="240" w:lineRule="auto"/>
              <w:jc w:val="center"/>
              <w:rPr>
                <w:rFonts w:cs="Calibri"/>
              </w:rPr>
            </w:pPr>
            <w:r>
              <w:rPr>
                <w:rFonts w:cs="Calibri"/>
              </w:rPr>
              <w:t>…………………………………………………………</w:t>
            </w:r>
            <w:r w:rsidRPr="00BA1F32">
              <w:rPr>
                <w:rFonts w:cs="Calibri"/>
              </w:rPr>
              <w:t>…</w:t>
            </w:r>
          </w:p>
        </w:tc>
      </w:tr>
      <w:permEnd w:id="500065163"/>
      <w:tr w:rsidR="00CB40A4" w:rsidRPr="00B54F79" w14:paraId="373A9AF2" w14:textId="77777777" w:rsidTr="001359C3">
        <w:tblPrEx>
          <w:tblLook w:val="0000" w:firstRow="0" w:lastRow="0" w:firstColumn="0" w:lastColumn="0" w:noHBand="0" w:noVBand="0"/>
        </w:tblPrEx>
        <w:trPr>
          <w:trHeight w:val="199"/>
        </w:trPr>
        <w:tc>
          <w:tcPr>
            <w:tcW w:w="4248" w:type="dxa"/>
            <w:shd w:val="clear" w:color="auto" w:fill="auto"/>
          </w:tcPr>
          <w:p w14:paraId="5AEC2E93" w14:textId="77777777"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14:paraId="31C39512" w14:textId="78FC21AE" w:rsidR="00CB40A4" w:rsidRPr="00B54F79" w:rsidRDefault="00CB40A4" w:rsidP="006B254E">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006B254E">
              <w:rPr>
                <w:rStyle w:val="Odwoanieprzypisudolnego"/>
                <w:rFonts w:cs="Calibri"/>
                <w:i/>
                <w:lang w:eastAsia="ar-SA"/>
              </w:rPr>
              <w:footnoteReference w:id="2"/>
            </w:r>
          </w:p>
        </w:tc>
      </w:tr>
    </w:tbl>
    <w:p w14:paraId="5E5713B9" w14:textId="77777777" w:rsidR="0060304E" w:rsidRDefault="0060304E"/>
    <w:tbl>
      <w:tblPr>
        <w:tblStyle w:val="Tabela-Siatka"/>
        <w:tblW w:w="8881" w:type="dxa"/>
        <w:tblLook w:val="04A0" w:firstRow="1" w:lastRow="0" w:firstColumn="1" w:lastColumn="0" w:noHBand="0" w:noVBand="1"/>
      </w:tblPr>
      <w:tblGrid>
        <w:gridCol w:w="8881"/>
      </w:tblGrid>
      <w:tr w:rsidR="00B54F79" w:rsidRPr="00D81469" w14:paraId="56E120B9" w14:textId="77777777" w:rsidTr="00774634">
        <w:tc>
          <w:tcPr>
            <w:tcW w:w="8881" w:type="dxa"/>
          </w:tcPr>
          <w:p w14:paraId="4D9C89EE" w14:textId="77777777" w:rsidR="00B54F79" w:rsidRPr="004F460C" w:rsidRDefault="00B54F79" w:rsidP="007E7120">
            <w:pPr>
              <w:spacing w:after="0"/>
              <w:rPr>
                <w:b/>
                <w:sz w:val="18"/>
                <w:szCs w:val="18"/>
              </w:rPr>
            </w:pPr>
            <w:r w:rsidRPr="004F460C">
              <w:rPr>
                <w:b/>
                <w:sz w:val="18"/>
                <w:szCs w:val="18"/>
              </w:rPr>
              <w:lastRenderedPageBreak/>
              <w:t>Wykształcenie:</w:t>
            </w:r>
          </w:p>
          <w:permStart w:id="306517503" w:edGrp="everyone"/>
          <w:p w14:paraId="0964549E" w14:textId="77777777" w:rsidR="00B54F79" w:rsidRPr="00AF7AC4" w:rsidRDefault="00000000" w:rsidP="00AF7AC4">
            <w:pPr>
              <w:spacing w:after="0" w:line="240" w:lineRule="auto"/>
              <w:rPr>
                <w:sz w:val="18"/>
                <w:szCs w:val="18"/>
              </w:rPr>
            </w:pPr>
            <w:sdt>
              <w:sdtPr>
                <w:rPr>
                  <w:sz w:val="18"/>
                  <w:szCs w:val="18"/>
                </w:rPr>
                <w:id w:val="-1453859927"/>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ponadgimnazjalne (ISCED 3)</w:t>
            </w:r>
            <w:r w:rsidR="00F95A8A" w:rsidRPr="00AF7AC4">
              <w:rPr>
                <w:sz w:val="18"/>
                <w:szCs w:val="18"/>
              </w:rPr>
              <w:t xml:space="preserve"> - </w:t>
            </w:r>
            <w:r w:rsidR="00F95A8A" w:rsidRPr="00AF7AC4">
              <w:rPr>
                <w:b/>
                <w:sz w:val="18"/>
                <w:szCs w:val="18"/>
              </w:rPr>
              <w:t>dotyczy osób, które ukończyły: liceum,</w:t>
            </w:r>
            <w:r w:rsidR="00F95A8A" w:rsidRPr="00AF7AC4">
              <w:rPr>
                <w:sz w:val="18"/>
                <w:szCs w:val="18"/>
              </w:rPr>
              <w:t xml:space="preserve"> liceum profilowane, technikum, technikum uzupełniające, zasadniczą szkołę zawodową </w:t>
            </w:r>
          </w:p>
          <w:p w14:paraId="690EED1D" w14:textId="77777777" w:rsidR="001B6BEC" w:rsidRPr="00AF7AC4" w:rsidRDefault="00000000" w:rsidP="00AF7AC4">
            <w:pPr>
              <w:spacing w:after="0" w:line="240" w:lineRule="auto"/>
              <w:rPr>
                <w:sz w:val="18"/>
                <w:szCs w:val="18"/>
              </w:rPr>
            </w:pPr>
            <w:sdt>
              <w:sdtPr>
                <w:rPr>
                  <w:sz w:val="18"/>
                  <w:szCs w:val="18"/>
                </w:rPr>
                <w:id w:val="932251553"/>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1B6BEC" w:rsidRPr="00AF7AC4">
              <w:rPr>
                <w:sz w:val="18"/>
                <w:szCs w:val="18"/>
              </w:rPr>
              <w:t>policealne (ISCED 4) - dotyczy osób, które ukończyły szkoły policealne</w:t>
            </w:r>
          </w:p>
          <w:p w14:paraId="7CAB68D1" w14:textId="77777777" w:rsidR="00B54F79" w:rsidRPr="00AF7AC4" w:rsidRDefault="00000000" w:rsidP="00AF7AC4">
            <w:pPr>
              <w:spacing w:after="0" w:line="240" w:lineRule="auto"/>
              <w:rPr>
                <w:sz w:val="18"/>
                <w:szCs w:val="18"/>
              </w:rPr>
            </w:pPr>
            <w:sdt>
              <w:sdtPr>
                <w:rPr>
                  <w:sz w:val="18"/>
                  <w:szCs w:val="18"/>
                </w:rPr>
                <w:id w:val="-171731659"/>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wyższe (ISCED 5-8)</w:t>
            </w:r>
            <w:r w:rsidR="001B6BEC" w:rsidRPr="00AF7AC4">
              <w:rPr>
                <w:sz w:val="18"/>
                <w:szCs w:val="18"/>
              </w:rPr>
              <w:t xml:space="preserve"> - dotyczy osób, które ukończyły uniwersytet, uniwersytet techniczny (politechnikę) lub inny ośrodek szkolnictwa wyższego</w:t>
            </w:r>
            <w:permEnd w:id="306517503"/>
          </w:p>
        </w:tc>
      </w:tr>
      <w:tr w:rsidR="00816C7D" w:rsidRPr="00D81469" w14:paraId="05FEF639" w14:textId="77777777" w:rsidTr="00774634">
        <w:tc>
          <w:tcPr>
            <w:tcW w:w="8881" w:type="dxa"/>
          </w:tcPr>
          <w:p w14:paraId="15B12A5B" w14:textId="77777777" w:rsidR="00816C7D" w:rsidRPr="004F460C" w:rsidRDefault="00816C7D" w:rsidP="007E7120">
            <w:pPr>
              <w:spacing w:after="0"/>
              <w:rPr>
                <w:b/>
                <w:sz w:val="18"/>
                <w:szCs w:val="18"/>
              </w:rPr>
            </w:pPr>
            <w:r w:rsidRPr="004F460C">
              <w:rPr>
                <w:b/>
                <w:sz w:val="18"/>
                <w:szCs w:val="18"/>
              </w:rPr>
              <w:t>Status na rynku pracy w chwili przystąpienia do projektu:</w:t>
            </w:r>
          </w:p>
          <w:permStart w:id="1883375008" w:edGrp="everyone"/>
          <w:p w14:paraId="48B2B408" w14:textId="77777777" w:rsidR="00816C7D" w:rsidRPr="00AF7AC4" w:rsidRDefault="00000000" w:rsidP="00AF7AC4">
            <w:pPr>
              <w:spacing w:after="0" w:line="240" w:lineRule="auto"/>
              <w:rPr>
                <w:sz w:val="18"/>
                <w:szCs w:val="18"/>
              </w:rPr>
            </w:pPr>
            <w:sdt>
              <w:sdtPr>
                <w:rPr>
                  <w:sz w:val="18"/>
                  <w:szCs w:val="18"/>
                </w:rPr>
                <w:id w:val="-1563322888"/>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soba bierna zawodowo</w:t>
            </w:r>
          </w:p>
          <w:p w14:paraId="0AB181FB" w14:textId="77777777" w:rsidR="00816C7D" w:rsidRPr="00AF7AC4" w:rsidRDefault="00000000" w:rsidP="00AF7AC4">
            <w:pPr>
              <w:spacing w:after="0" w:line="240" w:lineRule="auto"/>
              <w:rPr>
                <w:sz w:val="18"/>
                <w:szCs w:val="18"/>
              </w:rPr>
            </w:pPr>
            <w:sdt>
              <w:sdtPr>
                <w:rPr>
                  <w:sz w:val="18"/>
                  <w:szCs w:val="18"/>
                </w:rPr>
                <w:id w:val="-1642492016"/>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w:t>
            </w:r>
            <w:r w:rsidR="00EB4245" w:rsidRPr="00AF7AC4">
              <w:rPr>
                <w:sz w:val="18"/>
                <w:szCs w:val="18"/>
              </w:rPr>
              <w:t>soba pracująca</w:t>
            </w:r>
            <w:r w:rsidR="00473502" w:rsidRPr="00AF7AC4">
              <w:rPr>
                <w:sz w:val="18"/>
                <w:szCs w:val="18"/>
              </w:rPr>
              <w:t xml:space="preserve"> </w:t>
            </w:r>
            <w:permEnd w:id="1883375008"/>
            <w:r w:rsidR="00473502" w:rsidRPr="00AF7AC4">
              <w:rPr>
                <w:sz w:val="18"/>
                <w:szCs w:val="18"/>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EB4245" w:rsidRPr="00AF7AC4">
              <w:rPr>
                <w:sz w:val="18"/>
                <w:szCs w:val="18"/>
              </w:rPr>
              <w:t>:</w:t>
            </w:r>
            <w:r w:rsidR="00EB4245" w:rsidRPr="00AF7AC4">
              <w:rPr>
                <w:sz w:val="18"/>
                <w:szCs w:val="18"/>
              </w:rPr>
              <w:br/>
            </w:r>
            <w:r w:rsidR="00211BF8">
              <w:rPr>
                <w:b/>
                <w:sz w:val="18"/>
                <w:szCs w:val="18"/>
              </w:rPr>
              <w:t xml:space="preserve">                            </w:t>
            </w:r>
            <w:r w:rsidR="00EB4245" w:rsidRPr="00AF7AC4">
              <w:rPr>
                <w:b/>
                <w:sz w:val="18"/>
                <w:szCs w:val="18"/>
              </w:rPr>
              <w:t>W tym</w:t>
            </w:r>
            <w:r w:rsidR="00816C7D" w:rsidRPr="00AF7AC4">
              <w:rPr>
                <w:b/>
                <w:sz w:val="18"/>
                <w:szCs w:val="18"/>
              </w:rPr>
              <w:t>:</w:t>
            </w:r>
          </w:p>
          <w:permStart w:id="385246998" w:edGrp="everyone"/>
          <w:p w14:paraId="56D44350" w14:textId="77777777" w:rsidR="00816C7D" w:rsidRPr="004F460C" w:rsidRDefault="00000000" w:rsidP="00AF7AC4">
            <w:pPr>
              <w:pStyle w:val="Akapitzlist"/>
              <w:spacing w:after="0" w:line="240" w:lineRule="auto"/>
              <w:ind w:left="1161"/>
              <w:rPr>
                <w:sz w:val="18"/>
                <w:szCs w:val="18"/>
              </w:rPr>
            </w:pPr>
            <w:sdt>
              <w:sdtPr>
                <w:rPr>
                  <w:sz w:val="18"/>
                  <w:szCs w:val="18"/>
                </w:rPr>
                <w:id w:val="886453590"/>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w:t>
            </w:r>
            <w:r w:rsidR="004A49FA">
              <w:rPr>
                <w:sz w:val="18"/>
                <w:szCs w:val="18"/>
              </w:rPr>
              <w:t>cująca w administracji rządowej</w:t>
            </w:r>
          </w:p>
          <w:p w14:paraId="282738B1" w14:textId="77777777" w:rsidR="00816C7D" w:rsidRPr="004F460C" w:rsidRDefault="00000000" w:rsidP="00AF7AC4">
            <w:pPr>
              <w:pStyle w:val="Akapitzlist"/>
              <w:spacing w:after="0" w:line="240" w:lineRule="auto"/>
              <w:ind w:left="1161"/>
              <w:rPr>
                <w:sz w:val="18"/>
                <w:szCs w:val="18"/>
              </w:rPr>
            </w:pPr>
            <w:sdt>
              <w:sdtPr>
                <w:rPr>
                  <w:sz w:val="18"/>
                  <w:szCs w:val="18"/>
                </w:rPr>
                <w:id w:val="1740135340"/>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ją</w:t>
            </w:r>
            <w:r w:rsidR="004A49FA">
              <w:rPr>
                <w:sz w:val="18"/>
                <w:szCs w:val="18"/>
              </w:rPr>
              <w:t>ca w administracji samorządowej</w:t>
            </w:r>
          </w:p>
          <w:p w14:paraId="03B6B5F9" w14:textId="77777777" w:rsidR="007C0C92" w:rsidRPr="004F460C" w:rsidRDefault="00000000" w:rsidP="00AF7AC4">
            <w:pPr>
              <w:pStyle w:val="Akapitzlist"/>
              <w:spacing w:after="0" w:line="240" w:lineRule="auto"/>
              <w:ind w:left="1161"/>
              <w:rPr>
                <w:sz w:val="18"/>
                <w:szCs w:val="18"/>
              </w:rPr>
            </w:pPr>
            <w:sdt>
              <w:sdtPr>
                <w:rPr>
                  <w:sz w:val="18"/>
                  <w:szCs w:val="18"/>
                </w:rPr>
                <w:id w:val="-373698090"/>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w:t>
            </w:r>
            <w:r w:rsidR="004A49FA">
              <w:rPr>
                <w:sz w:val="18"/>
                <w:szCs w:val="18"/>
              </w:rPr>
              <w:t>jąca w dużym przedsiębiorstwie</w:t>
            </w:r>
          </w:p>
          <w:p w14:paraId="136FB281" w14:textId="77777777" w:rsidR="00816C7D" w:rsidRPr="004F460C" w:rsidRDefault="00000000" w:rsidP="00AF7AC4">
            <w:pPr>
              <w:pStyle w:val="Akapitzlist"/>
              <w:spacing w:after="0" w:line="240" w:lineRule="auto"/>
              <w:ind w:left="1161"/>
              <w:rPr>
                <w:sz w:val="18"/>
                <w:szCs w:val="18"/>
              </w:rPr>
            </w:pPr>
            <w:sdt>
              <w:sdtPr>
                <w:rPr>
                  <w:sz w:val="18"/>
                  <w:szCs w:val="18"/>
                </w:rPr>
                <w:id w:val="-164864516"/>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7C0C92" w:rsidRPr="004F460C">
              <w:rPr>
                <w:sz w:val="18"/>
                <w:szCs w:val="18"/>
              </w:rPr>
              <w:t>osoba pracująca w MMŚP (MMŚP: mikro, małe i średnie przedsiębi</w:t>
            </w:r>
            <w:r w:rsidR="00211BF8">
              <w:rPr>
                <w:sz w:val="18"/>
                <w:szCs w:val="18"/>
              </w:rPr>
              <w:t xml:space="preserve">orstwa- Przedsiębiorstwa, które </w:t>
            </w:r>
            <w:r w:rsidR="007C0C92" w:rsidRPr="004F460C">
              <w:rPr>
                <w:sz w:val="18"/>
                <w:szCs w:val="18"/>
              </w:rPr>
              <w:t>zatrudniają mniej niż 250 pracowników, których roczny obrót nie przekracza 50 milionów EUR i/lub roczna suma bilansowa nie przekracza 43 milionów EUR</w:t>
            </w:r>
          </w:p>
          <w:p w14:paraId="3F1FB650" w14:textId="77777777" w:rsidR="00816C7D" w:rsidRPr="004F460C" w:rsidRDefault="00000000" w:rsidP="00AF7AC4">
            <w:pPr>
              <w:pStyle w:val="Akapitzlist"/>
              <w:spacing w:after="0" w:line="240" w:lineRule="auto"/>
              <w:ind w:left="1161"/>
              <w:rPr>
                <w:sz w:val="18"/>
                <w:szCs w:val="18"/>
              </w:rPr>
            </w:pPr>
            <w:sdt>
              <w:sdtPr>
                <w:rPr>
                  <w:sz w:val="18"/>
                  <w:szCs w:val="18"/>
                </w:rPr>
                <w:id w:val="2022893222"/>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 xml:space="preserve">osoba pracująca w organizacji pozarządowej </w:t>
            </w:r>
          </w:p>
          <w:p w14:paraId="3EA1DE6C" w14:textId="77777777" w:rsidR="00816C7D" w:rsidRPr="004F460C" w:rsidRDefault="00000000" w:rsidP="00AF7AC4">
            <w:pPr>
              <w:pStyle w:val="Akapitzlist"/>
              <w:spacing w:after="0" w:line="240" w:lineRule="auto"/>
              <w:ind w:left="1161"/>
              <w:rPr>
                <w:sz w:val="18"/>
                <w:szCs w:val="18"/>
              </w:rPr>
            </w:pPr>
            <w:sdt>
              <w:sdtPr>
                <w:rPr>
                  <w:sz w:val="18"/>
                  <w:szCs w:val="18"/>
                </w:rPr>
                <w:id w:val="-908226823"/>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owadząca działalność na własny rachunek</w:t>
            </w:r>
          </w:p>
          <w:p w14:paraId="62DEBA63" w14:textId="77777777" w:rsidR="007470EE" w:rsidRPr="004F460C" w:rsidRDefault="00000000" w:rsidP="00AF7AC4">
            <w:pPr>
              <w:pStyle w:val="Akapitzlist"/>
              <w:spacing w:after="0" w:line="240" w:lineRule="auto"/>
              <w:ind w:left="1161"/>
              <w:rPr>
                <w:sz w:val="18"/>
                <w:szCs w:val="18"/>
              </w:rPr>
            </w:pPr>
            <w:sdt>
              <w:sdtPr>
                <w:rPr>
                  <w:sz w:val="18"/>
                  <w:szCs w:val="18"/>
                </w:rPr>
                <w:id w:val="959456643"/>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7470EE" w:rsidRPr="004F460C">
              <w:rPr>
                <w:sz w:val="18"/>
                <w:szCs w:val="18"/>
              </w:rPr>
              <w:t xml:space="preserve">inne </w:t>
            </w:r>
          </w:p>
          <w:permEnd w:id="385246998"/>
          <w:p w14:paraId="15A14A0D" w14:textId="77777777" w:rsidR="00EB4245" w:rsidRPr="004F460C" w:rsidRDefault="00EB4245" w:rsidP="007E7120">
            <w:pPr>
              <w:pStyle w:val="Akapitzlist"/>
              <w:spacing w:after="0" w:line="240" w:lineRule="auto"/>
              <w:ind w:left="1161"/>
              <w:rPr>
                <w:b/>
                <w:sz w:val="18"/>
                <w:szCs w:val="18"/>
              </w:rPr>
            </w:pPr>
            <w:r w:rsidRPr="004F460C">
              <w:rPr>
                <w:b/>
                <w:sz w:val="18"/>
                <w:szCs w:val="18"/>
              </w:rPr>
              <w:t>Wykonywany zawód:</w:t>
            </w:r>
          </w:p>
          <w:permStart w:id="2033915938" w:edGrp="everyone"/>
          <w:p w14:paraId="67A27F48" w14:textId="77777777" w:rsidR="00EB4245" w:rsidRPr="004F460C" w:rsidRDefault="00000000" w:rsidP="00AF7AC4">
            <w:pPr>
              <w:pStyle w:val="Akapitzlist"/>
              <w:spacing w:after="0" w:line="240" w:lineRule="auto"/>
              <w:ind w:left="1440"/>
              <w:rPr>
                <w:sz w:val="18"/>
                <w:szCs w:val="18"/>
              </w:rPr>
            </w:pPr>
            <w:sdt>
              <w:sdtPr>
                <w:rPr>
                  <w:sz w:val="18"/>
                  <w:szCs w:val="18"/>
                </w:rPr>
                <w:id w:val="1703679091"/>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instruktor praktycznej nauki zawodu</w:t>
            </w:r>
          </w:p>
          <w:p w14:paraId="5FF9CD96" w14:textId="77777777" w:rsidR="00562BF0" w:rsidRPr="004F460C" w:rsidRDefault="00000000" w:rsidP="00AF7AC4">
            <w:pPr>
              <w:pStyle w:val="Akapitzlist"/>
              <w:spacing w:after="0" w:line="240" w:lineRule="auto"/>
              <w:ind w:left="1440"/>
              <w:rPr>
                <w:sz w:val="18"/>
                <w:szCs w:val="18"/>
              </w:rPr>
            </w:pPr>
            <w:sdt>
              <w:sdtPr>
                <w:rPr>
                  <w:sz w:val="18"/>
                  <w:szCs w:val="18"/>
                </w:rPr>
                <w:id w:val="-1065411754"/>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 xml:space="preserve">nauczyciel kształcenia ogólnego </w:t>
            </w:r>
          </w:p>
          <w:p w14:paraId="0D50EAEE" w14:textId="77777777" w:rsidR="00D43EF9" w:rsidRPr="004F460C" w:rsidRDefault="00000000" w:rsidP="00AF7AC4">
            <w:pPr>
              <w:pStyle w:val="Akapitzlist"/>
              <w:spacing w:after="0" w:line="240" w:lineRule="auto"/>
              <w:ind w:left="1440"/>
              <w:rPr>
                <w:sz w:val="18"/>
                <w:szCs w:val="18"/>
              </w:rPr>
            </w:pPr>
            <w:sdt>
              <w:sdtPr>
                <w:rPr>
                  <w:sz w:val="18"/>
                  <w:szCs w:val="18"/>
                </w:rPr>
                <w:id w:val="-132249219"/>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nauczyciel wychowania przedszkolnego</w:t>
            </w:r>
          </w:p>
          <w:p w14:paraId="74517477" w14:textId="77777777" w:rsidR="00562BF0" w:rsidRPr="004F460C" w:rsidRDefault="00000000" w:rsidP="00AF7AC4">
            <w:pPr>
              <w:pStyle w:val="Akapitzlist"/>
              <w:spacing w:after="0" w:line="240" w:lineRule="auto"/>
              <w:ind w:left="1440"/>
              <w:rPr>
                <w:sz w:val="18"/>
                <w:szCs w:val="18"/>
              </w:rPr>
            </w:pPr>
            <w:sdt>
              <w:sdtPr>
                <w:rPr>
                  <w:sz w:val="18"/>
                  <w:szCs w:val="18"/>
                </w:rPr>
                <w:id w:val="1033771689"/>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nauczyciel kształcenia zawodowego</w:t>
            </w:r>
          </w:p>
          <w:p w14:paraId="73EDE86C" w14:textId="77777777" w:rsidR="00562BF0" w:rsidRPr="004F460C" w:rsidRDefault="00000000" w:rsidP="00AF7AC4">
            <w:pPr>
              <w:pStyle w:val="Akapitzlist"/>
              <w:spacing w:after="0" w:line="240" w:lineRule="auto"/>
              <w:ind w:left="1440"/>
              <w:rPr>
                <w:sz w:val="18"/>
                <w:szCs w:val="18"/>
              </w:rPr>
            </w:pPr>
            <w:sdt>
              <w:sdtPr>
                <w:rPr>
                  <w:sz w:val="18"/>
                  <w:szCs w:val="18"/>
                </w:rPr>
                <w:id w:val="248310929"/>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ystemu ochrony zdrowia</w:t>
            </w:r>
          </w:p>
          <w:p w14:paraId="08FA665B" w14:textId="77777777" w:rsidR="00D43EF9" w:rsidRPr="004F460C" w:rsidRDefault="00000000" w:rsidP="00AF7AC4">
            <w:pPr>
              <w:pStyle w:val="Akapitzlist"/>
              <w:spacing w:after="0" w:line="240" w:lineRule="auto"/>
              <w:ind w:left="1440"/>
              <w:rPr>
                <w:sz w:val="18"/>
                <w:szCs w:val="18"/>
              </w:rPr>
            </w:pPr>
            <w:sdt>
              <w:sdtPr>
                <w:rPr>
                  <w:sz w:val="18"/>
                  <w:szCs w:val="18"/>
                </w:rPr>
                <w:id w:val="-471522499"/>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kluczowy pracownik instytucji pomocy i integracji społecznej</w:t>
            </w:r>
          </w:p>
          <w:p w14:paraId="093572ED" w14:textId="77777777" w:rsidR="00562BF0" w:rsidRPr="004F460C" w:rsidRDefault="00000000" w:rsidP="00AF7AC4">
            <w:pPr>
              <w:pStyle w:val="Akapitzlist"/>
              <w:spacing w:after="0" w:line="240" w:lineRule="auto"/>
              <w:ind w:left="1440"/>
              <w:rPr>
                <w:sz w:val="18"/>
                <w:szCs w:val="18"/>
              </w:rPr>
            </w:pPr>
            <w:sdt>
              <w:sdtPr>
                <w:rPr>
                  <w:sz w:val="18"/>
                  <w:szCs w:val="18"/>
                </w:rPr>
                <w:id w:val="463478214"/>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pracownik instytucji rynku pracy</w:t>
            </w:r>
          </w:p>
          <w:p w14:paraId="6286949C" w14:textId="77777777" w:rsidR="00D43EF9" w:rsidRPr="004F460C" w:rsidRDefault="00000000" w:rsidP="00AF7AC4">
            <w:pPr>
              <w:pStyle w:val="Akapitzlist"/>
              <w:spacing w:after="0" w:line="240" w:lineRule="auto"/>
              <w:ind w:left="1440"/>
              <w:rPr>
                <w:sz w:val="18"/>
                <w:szCs w:val="18"/>
              </w:rPr>
            </w:pPr>
            <w:sdt>
              <w:sdtPr>
                <w:rPr>
                  <w:sz w:val="18"/>
                  <w:szCs w:val="18"/>
                </w:rPr>
                <w:id w:val="1979643231"/>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zkolnictwa wyższego</w:t>
            </w:r>
          </w:p>
          <w:p w14:paraId="60000C72" w14:textId="77777777" w:rsidR="00D43EF9" w:rsidRPr="004F460C" w:rsidRDefault="00000000" w:rsidP="00AF7AC4">
            <w:pPr>
              <w:pStyle w:val="Akapitzlist"/>
              <w:spacing w:after="0" w:line="240" w:lineRule="auto"/>
              <w:ind w:left="1440"/>
              <w:rPr>
                <w:sz w:val="18"/>
                <w:szCs w:val="18"/>
              </w:rPr>
            </w:pPr>
            <w:sdt>
              <w:sdtPr>
                <w:rPr>
                  <w:sz w:val="18"/>
                  <w:szCs w:val="18"/>
                </w:rPr>
                <w:id w:val="-1703090031"/>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 xml:space="preserve">pracownik instytucji </w:t>
            </w:r>
            <w:r w:rsidR="00FE7F71" w:rsidRPr="004F460C">
              <w:rPr>
                <w:sz w:val="18"/>
                <w:szCs w:val="18"/>
              </w:rPr>
              <w:t>systemu wspierania rodziny i pieczy zastępczej</w:t>
            </w:r>
          </w:p>
          <w:p w14:paraId="7CEA6134" w14:textId="77777777" w:rsidR="00FE7F71" w:rsidRPr="004F460C" w:rsidRDefault="00000000" w:rsidP="00AF7AC4">
            <w:pPr>
              <w:pStyle w:val="Akapitzlist"/>
              <w:spacing w:after="0" w:line="240" w:lineRule="auto"/>
              <w:ind w:left="1440"/>
              <w:rPr>
                <w:sz w:val="18"/>
                <w:szCs w:val="18"/>
              </w:rPr>
            </w:pPr>
            <w:sdt>
              <w:sdtPr>
                <w:rPr>
                  <w:sz w:val="18"/>
                  <w:szCs w:val="18"/>
                </w:rPr>
                <w:id w:val="1849360138"/>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ośrodka wsparcia ekonomii społecznej</w:t>
            </w:r>
          </w:p>
          <w:p w14:paraId="46A00864" w14:textId="77777777" w:rsidR="00FE7F71" w:rsidRPr="004F460C" w:rsidRDefault="00000000" w:rsidP="00AF7AC4">
            <w:pPr>
              <w:pStyle w:val="Akapitzlist"/>
              <w:spacing w:after="0" w:line="240" w:lineRule="auto"/>
              <w:ind w:left="1440"/>
              <w:rPr>
                <w:sz w:val="18"/>
                <w:szCs w:val="18"/>
              </w:rPr>
            </w:pPr>
            <w:sdt>
              <w:sdtPr>
                <w:rPr>
                  <w:sz w:val="18"/>
                  <w:szCs w:val="18"/>
                </w:rPr>
                <w:id w:val="-1739239229"/>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poradni psychologiczno-pedagogicznej</w:t>
            </w:r>
          </w:p>
          <w:p w14:paraId="046ED1F4" w14:textId="77777777" w:rsidR="00FE7F71" w:rsidRPr="004F460C" w:rsidRDefault="00000000" w:rsidP="00AF7AC4">
            <w:pPr>
              <w:pStyle w:val="Akapitzlist"/>
              <w:spacing w:after="0" w:line="240" w:lineRule="auto"/>
              <w:ind w:left="1440"/>
              <w:rPr>
                <w:sz w:val="18"/>
                <w:szCs w:val="18"/>
              </w:rPr>
            </w:pPr>
            <w:sdt>
              <w:sdtPr>
                <w:rPr>
                  <w:sz w:val="18"/>
                  <w:szCs w:val="18"/>
                </w:rPr>
                <w:id w:val="-1619981290"/>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rolnik</w:t>
            </w:r>
          </w:p>
          <w:p w14:paraId="2A792727" w14:textId="77777777" w:rsidR="001E346C" w:rsidRPr="004F460C" w:rsidRDefault="00000000" w:rsidP="00AF7AC4">
            <w:pPr>
              <w:pStyle w:val="Akapitzlist"/>
              <w:spacing w:after="0" w:line="240" w:lineRule="auto"/>
              <w:ind w:left="1440"/>
              <w:rPr>
                <w:sz w:val="18"/>
                <w:szCs w:val="18"/>
              </w:rPr>
            </w:pPr>
            <w:sdt>
              <w:sdtPr>
                <w:rPr>
                  <w:sz w:val="18"/>
                  <w:szCs w:val="18"/>
                </w:rPr>
                <w:id w:val="-196929995"/>
                <w14:checkbox>
                  <w14:checked w14:val="0"/>
                  <w14:checkedState w14:val="2612" w14:font="MS Gothic"/>
                  <w14:uncheckedState w14:val="2610" w14:font="MS Gothic"/>
                </w14:checkbox>
              </w:sdt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inny</w:t>
            </w:r>
          </w:p>
          <w:permEnd w:id="2033915938"/>
          <w:p w14:paraId="04DFCEC6" w14:textId="77777777" w:rsidR="0040067C" w:rsidRPr="004F460C" w:rsidRDefault="00263761" w:rsidP="001E346C">
            <w:pPr>
              <w:spacing w:after="0" w:line="240" w:lineRule="auto"/>
              <w:rPr>
                <w:sz w:val="18"/>
                <w:szCs w:val="18"/>
              </w:rPr>
            </w:pPr>
            <w:r w:rsidRPr="004F460C">
              <w:rPr>
                <w:b/>
                <w:sz w:val="18"/>
                <w:szCs w:val="18"/>
              </w:rPr>
              <w:t xml:space="preserve">  </w:t>
            </w:r>
            <w:r w:rsidR="006F0D7F" w:rsidRPr="004F460C">
              <w:rPr>
                <w:b/>
                <w:sz w:val="18"/>
                <w:szCs w:val="18"/>
              </w:rPr>
              <w:t>Zatrudniony w:</w:t>
            </w:r>
            <w:r w:rsidR="006F0D7F" w:rsidRPr="004F460C">
              <w:rPr>
                <w:sz w:val="18"/>
                <w:szCs w:val="18"/>
              </w:rPr>
              <w:t xml:space="preserve"> </w:t>
            </w:r>
            <w:permStart w:id="739648241" w:edGrp="everyone"/>
            <w:r w:rsidR="0040067C" w:rsidRPr="004F460C">
              <w:rPr>
                <w:sz w:val="18"/>
                <w:szCs w:val="18"/>
              </w:rPr>
              <w:t>……………………………………………..…………………………………………………………………………...</w:t>
            </w:r>
            <w:permEnd w:id="739648241"/>
          </w:p>
          <w:p w14:paraId="190C3FF9" w14:textId="77777777" w:rsidR="006F0D7F" w:rsidRPr="004F460C" w:rsidRDefault="00222527" w:rsidP="0040067C">
            <w:pPr>
              <w:spacing w:after="0" w:line="240" w:lineRule="auto"/>
              <w:jc w:val="center"/>
              <w:rPr>
                <w:sz w:val="18"/>
                <w:szCs w:val="18"/>
              </w:rPr>
            </w:pPr>
            <w:r w:rsidRPr="004F460C">
              <w:rPr>
                <w:i/>
                <w:sz w:val="18"/>
                <w:szCs w:val="18"/>
              </w:rPr>
              <w:t xml:space="preserve">(należy podać nazwę </w:t>
            </w:r>
            <w:r w:rsidR="006F0D7F" w:rsidRPr="004F460C">
              <w:rPr>
                <w:i/>
                <w:sz w:val="18"/>
                <w:szCs w:val="18"/>
              </w:rPr>
              <w:t>instytucji/przedsiębiorstwa)</w:t>
            </w:r>
          </w:p>
        </w:tc>
      </w:tr>
      <w:tr w:rsidR="00966D38" w:rsidRPr="00D81469" w14:paraId="72DE952D" w14:textId="77777777" w:rsidTr="00774634">
        <w:tc>
          <w:tcPr>
            <w:tcW w:w="8881" w:type="dxa"/>
          </w:tcPr>
          <w:p w14:paraId="2138961E" w14:textId="77777777" w:rsidR="00966D38" w:rsidRPr="004F460C" w:rsidRDefault="00966D38" w:rsidP="00E53CDE">
            <w:pPr>
              <w:spacing w:after="0"/>
              <w:rPr>
                <w:b/>
                <w:sz w:val="18"/>
                <w:szCs w:val="18"/>
              </w:rPr>
            </w:pPr>
            <w:r w:rsidRPr="004F460C">
              <w:rPr>
                <w:b/>
                <w:sz w:val="18"/>
                <w:szCs w:val="18"/>
              </w:rPr>
              <w:t>Osoba należąca do mniejszości narodowej lub etnicznej, migrant, osoba obcego pochodzenia</w:t>
            </w:r>
            <w:r w:rsidR="00D81469" w:rsidRPr="004F460C">
              <w:rPr>
                <w:rStyle w:val="Odwoanieprzypisukocowego"/>
                <w:b/>
                <w:sz w:val="18"/>
                <w:szCs w:val="18"/>
              </w:rPr>
              <w:endnoteReference w:id="2"/>
            </w:r>
            <w:r w:rsidR="006E4816" w:rsidRPr="004F460C">
              <w:rPr>
                <w:b/>
                <w:sz w:val="18"/>
                <w:szCs w:val="18"/>
              </w:rPr>
              <w:t>:</w:t>
            </w:r>
          </w:p>
          <w:permStart w:id="1498313968" w:edGrp="everyone"/>
          <w:p w14:paraId="12E3B339" w14:textId="77777777" w:rsidR="00966D38" w:rsidRPr="004F460C" w:rsidRDefault="00000000" w:rsidP="00211BF8">
            <w:pPr>
              <w:pStyle w:val="Akapitzlist"/>
              <w:spacing w:after="0" w:line="240" w:lineRule="auto"/>
              <w:rPr>
                <w:sz w:val="18"/>
                <w:szCs w:val="18"/>
              </w:rPr>
            </w:pPr>
            <w:sdt>
              <w:sdtPr>
                <w:rPr>
                  <w:sz w:val="18"/>
                  <w:szCs w:val="18"/>
                </w:rPr>
                <w:id w:val="-2146501513"/>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14:paraId="445F5FA2" w14:textId="77777777" w:rsidR="00966D38" w:rsidRPr="004F460C" w:rsidRDefault="00000000" w:rsidP="00211BF8">
            <w:pPr>
              <w:pStyle w:val="Akapitzlist"/>
              <w:spacing w:after="0" w:line="240" w:lineRule="auto"/>
              <w:rPr>
                <w:sz w:val="18"/>
                <w:szCs w:val="18"/>
              </w:rPr>
            </w:pPr>
            <w:sdt>
              <w:sdtPr>
                <w:rPr>
                  <w:sz w:val="18"/>
                  <w:szCs w:val="18"/>
                </w:rPr>
                <w:id w:val="-1095860967"/>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14:paraId="19E4A019" w14:textId="77777777" w:rsidR="00966D38" w:rsidRPr="004F460C" w:rsidRDefault="00000000" w:rsidP="00211BF8">
            <w:pPr>
              <w:pStyle w:val="Akapitzlist"/>
              <w:spacing w:after="0" w:line="240" w:lineRule="auto"/>
              <w:rPr>
                <w:sz w:val="18"/>
                <w:szCs w:val="18"/>
              </w:rPr>
            </w:pPr>
            <w:sdt>
              <w:sdtPr>
                <w:rPr>
                  <w:sz w:val="18"/>
                  <w:szCs w:val="18"/>
                </w:rPr>
                <w:id w:val="-1932577903"/>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1498313968"/>
          </w:p>
        </w:tc>
      </w:tr>
      <w:tr w:rsidR="00966D38" w:rsidRPr="00D81469" w14:paraId="4CA55A40" w14:textId="77777777" w:rsidTr="00774634">
        <w:tc>
          <w:tcPr>
            <w:tcW w:w="8881" w:type="dxa"/>
          </w:tcPr>
          <w:p w14:paraId="600DE518" w14:textId="77777777" w:rsidR="00966D38" w:rsidRPr="004F460C" w:rsidRDefault="00966D38" w:rsidP="00E53CDE">
            <w:pPr>
              <w:spacing w:after="0"/>
              <w:rPr>
                <w:b/>
                <w:sz w:val="18"/>
                <w:szCs w:val="18"/>
              </w:rPr>
            </w:pPr>
            <w:r w:rsidRPr="004F460C">
              <w:rPr>
                <w:b/>
                <w:sz w:val="18"/>
                <w:szCs w:val="18"/>
              </w:rPr>
              <w:t>Osoba bezdomna lub dotknięta wykluczeniem z dostępu do mieszkań</w:t>
            </w:r>
            <w:r w:rsidR="00A51D25" w:rsidRPr="004F460C">
              <w:rPr>
                <w:rStyle w:val="Odwoanieprzypisukocowego"/>
                <w:b/>
                <w:sz w:val="18"/>
                <w:szCs w:val="18"/>
              </w:rPr>
              <w:endnoteReference w:id="3"/>
            </w:r>
            <w:r w:rsidR="006E4816" w:rsidRPr="004F460C">
              <w:rPr>
                <w:b/>
                <w:sz w:val="18"/>
                <w:szCs w:val="18"/>
              </w:rPr>
              <w:t>:</w:t>
            </w:r>
          </w:p>
          <w:permStart w:id="1560433958" w:edGrp="everyone"/>
          <w:p w14:paraId="101AAC67" w14:textId="77777777" w:rsidR="00966D38" w:rsidRPr="004F460C" w:rsidRDefault="00000000" w:rsidP="00211BF8">
            <w:pPr>
              <w:pStyle w:val="Akapitzlist"/>
              <w:spacing w:after="0" w:line="240" w:lineRule="auto"/>
              <w:rPr>
                <w:sz w:val="18"/>
                <w:szCs w:val="18"/>
              </w:rPr>
            </w:pPr>
            <w:sdt>
              <w:sdtPr>
                <w:rPr>
                  <w:sz w:val="18"/>
                  <w:szCs w:val="18"/>
                </w:rPr>
                <w:id w:val="-1819566428"/>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14:paraId="6A54A75C" w14:textId="77777777" w:rsidR="00966D38" w:rsidRPr="004F460C" w:rsidRDefault="00000000" w:rsidP="00211BF8">
            <w:pPr>
              <w:pStyle w:val="Akapitzlist"/>
              <w:spacing w:after="0" w:line="240" w:lineRule="auto"/>
              <w:rPr>
                <w:sz w:val="18"/>
                <w:szCs w:val="18"/>
              </w:rPr>
            </w:pPr>
            <w:sdt>
              <w:sdtPr>
                <w:rPr>
                  <w:sz w:val="18"/>
                  <w:szCs w:val="18"/>
                </w:rPr>
                <w:id w:val="1813138732"/>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560433958"/>
          </w:p>
        </w:tc>
      </w:tr>
      <w:tr w:rsidR="00966D38" w:rsidRPr="00D81469" w14:paraId="1A98D7F5" w14:textId="77777777" w:rsidTr="00774634">
        <w:tc>
          <w:tcPr>
            <w:tcW w:w="8881" w:type="dxa"/>
          </w:tcPr>
          <w:p w14:paraId="7E841D51" w14:textId="77777777" w:rsidR="00966D38" w:rsidRPr="004F460C" w:rsidRDefault="00966D38" w:rsidP="00E53CDE">
            <w:pPr>
              <w:spacing w:after="0"/>
              <w:rPr>
                <w:b/>
                <w:sz w:val="18"/>
                <w:szCs w:val="18"/>
              </w:rPr>
            </w:pPr>
            <w:r w:rsidRPr="004F460C">
              <w:rPr>
                <w:b/>
                <w:sz w:val="18"/>
                <w:szCs w:val="18"/>
              </w:rPr>
              <w:t>Osoba z niepełnosprawnościami</w:t>
            </w:r>
            <w:r w:rsidR="00D81469" w:rsidRPr="004F460C">
              <w:rPr>
                <w:rStyle w:val="Odwoanieprzypisukocowego"/>
                <w:b/>
                <w:sz w:val="18"/>
                <w:szCs w:val="18"/>
              </w:rPr>
              <w:endnoteReference w:id="4"/>
            </w:r>
            <w:r w:rsidR="006E4816" w:rsidRPr="004F460C">
              <w:rPr>
                <w:b/>
                <w:sz w:val="18"/>
                <w:szCs w:val="18"/>
              </w:rPr>
              <w:t>:</w:t>
            </w:r>
          </w:p>
          <w:permStart w:id="432758700" w:edGrp="everyone"/>
          <w:p w14:paraId="2D65A4FD" w14:textId="77777777" w:rsidR="00966D38" w:rsidRPr="004F460C" w:rsidRDefault="00000000" w:rsidP="00211BF8">
            <w:pPr>
              <w:pStyle w:val="Akapitzlist"/>
              <w:spacing w:after="0" w:line="240" w:lineRule="auto"/>
              <w:rPr>
                <w:sz w:val="18"/>
                <w:szCs w:val="18"/>
              </w:rPr>
            </w:pPr>
            <w:sdt>
              <w:sdtPr>
                <w:rPr>
                  <w:sz w:val="18"/>
                  <w:szCs w:val="18"/>
                </w:rPr>
                <w:id w:val="-462815495"/>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14:paraId="2F773B6D" w14:textId="77777777" w:rsidR="00966D38" w:rsidRPr="004F460C" w:rsidRDefault="00000000" w:rsidP="00211BF8">
            <w:pPr>
              <w:pStyle w:val="Akapitzlist"/>
              <w:spacing w:after="0" w:line="240" w:lineRule="auto"/>
              <w:rPr>
                <w:sz w:val="18"/>
                <w:szCs w:val="18"/>
              </w:rPr>
            </w:pPr>
            <w:sdt>
              <w:sdtPr>
                <w:rPr>
                  <w:sz w:val="18"/>
                  <w:szCs w:val="18"/>
                </w:rPr>
                <w:id w:val="22914865"/>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14:paraId="0C2FA34F" w14:textId="77777777" w:rsidR="00966D38" w:rsidRPr="004F460C" w:rsidRDefault="00000000" w:rsidP="00211BF8">
            <w:pPr>
              <w:pStyle w:val="Akapitzlist"/>
              <w:spacing w:after="0" w:line="240" w:lineRule="auto"/>
              <w:rPr>
                <w:sz w:val="18"/>
                <w:szCs w:val="18"/>
              </w:rPr>
            </w:pPr>
            <w:sdt>
              <w:sdtPr>
                <w:rPr>
                  <w:sz w:val="18"/>
                  <w:szCs w:val="18"/>
                </w:rPr>
                <w:id w:val="1976719613"/>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432758700"/>
          </w:p>
        </w:tc>
      </w:tr>
      <w:tr w:rsidR="00966D38" w:rsidRPr="00D81469" w14:paraId="4BF2950F" w14:textId="77777777" w:rsidTr="00774634">
        <w:tc>
          <w:tcPr>
            <w:tcW w:w="8881" w:type="dxa"/>
          </w:tcPr>
          <w:p w14:paraId="74A185B4" w14:textId="77777777" w:rsidR="00966D38" w:rsidRPr="004F460C" w:rsidRDefault="00966D38" w:rsidP="00E53CDE">
            <w:pPr>
              <w:spacing w:after="0"/>
              <w:rPr>
                <w:b/>
                <w:sz w:val="18"/>
                <w:szCs w:val="18"/>
              </w:rPr>
            </w:pPr>
            <w:r w:rsidRPr="004F460C">
              <w:rPr>
                <w:b/>
                <w:sz w:val="18"/>
                <w:szCs w:val="18"/>
              </w:rPr>
              <w:t>Osoba w innej niekorzystnej sytuacji społecznej (innej niż wymienione powyżej)</w:t>
            </w:r>
            <w:r w:rsidR="00D81469" w:rsidRPr="004F460C">
              <w:rPr>
                <w:rStyle w:val="Odwoanieprzypisukocowego"/>
                <w:b/>
                <w:sz w:val="18"/>
                <w:szCs w:val="18"/>
              </w:rPr>
              <w:endnoteReference w:id="5"/>
            </w:r>
            <w:r w:rsidR="006E4816" w:rsidRPr="004F460C">
              <w:rPr>
                <w:b/>
                <w:sz w:val="18"/>
                <w:szCs w:val="18"/>
              </w:rPr>
              <w:t>:</w:t>
            </w:r>
          </w:p>
          <w:permStart w:id="1747863458" w:edGrp="everyone"/>
          <w:p w14:paraId="739330F7" w14:textId="77777777" w:rsidR="005F489E" w:rsidRPr="004F460C" w:rsidRDefault="00000000" w:rsidP="00211BF8">
            <w:pPr>
              <w:pStyle w:val="Akapitzlist"/>
              <w:spacing w:after="0" w:line="240" w:lineRule="auto"/>
              <w:rPr>
                <w:sz w:val="18"/>
                <w:szCs w:val="18"/>
              </w:rPr>
            </w:pPr>
            <w:sdt>
              <w:sdtPr>
                <w:rPr>
                  <w:sz w:val="18"/>
                  <w:szCs w:val="18"/>
                </w:rPr>
                <w:id w:val="915603702"/>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14:paraId="70CA6731" w14:textId="77777777" w:rsidR="00966D38" w:rsidRPr="004F460C" w:rsidRDefault="00000000" w:rsidP="00211BF8">
            <w:pPr>
              <w:pStyle w:val="Akapitzlist"/>
              <w:spacing w:after="0" w:line="240" w:lineRule="auto"/>
              <w:rPr>
                <w:sz w:val="18"/>
                <w:szCs w:val="18"/>
              </w:rPr>
            </w:pPr>
            <w:sdt>
              <w:sdtPr>
                <w:rPr>
                  <w:sz w:val="18"/>
                  <w:szCs w:val="18"/>
                </w:rPr>
                <w:id w:val="875664830"/>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Odmowa podania informacji</w:t>
            </w:r>
          </w:p>
          <w:p w14:paraId="1FE5BF8F" w14:textId="77777777" w:rsidR="00966D38" w:rsidRPr="004F460C" w:rsidRDefault="00000000" w:rsidP="00211BF8">
            <w:pPr>
              <w:pStyle w:val="Akapitzlist"/>
              <w:spacing w:after="0" w:line="240" w:lineRule="auto"/>
              <w:rPr>
                <w:sz w:val="18"/>
                <w:szCs w:val="18"/>
              </w:rPr>
            </w:pPr>
            <w:sdt>
              <w:sdtPr>
                <w:rPr>
                  <w:sz w:val="18"/>
                  <w:szCs w:val="18"/>
                </w:rPr>
                <w:id w:val="-191606412"/>
                <w14:checkbox>
                  <w14:checked w14:val="0"/>
                  <w14:checkedState w14:val="2612" w14:font="MS Gothic"/>
                  <w14:uncheckedState w14:val="2610" w14:font="MS Gothic"/>
                </w14:checkbox>
              </w:sdt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747863458"/>
          </w:p>
        </w:tc>
      </w:tr>
    </w:tbl>
    <w:p w14:paraId="344D3E8F" w14:textId="2B72D7F4" w:rsidR="000401F6" w:rsidRDefault="00723C2E" w:rsidP="00632015">
      <w:pPr>
        <w:spacing w:after="0" w:line="240" w:lineRule="auto"/>
        <w:jc w:val="both"/>
        <w:rPr>
          <w:color w:val="000000"/>
          <w:sz w:val="18"/>
          <w:szCs w:val="18"/>
        </w:rPr>
      </w:pPr>
      <w:r w:rsidRPr="004F460C">
        <w:rPr>
          <w:color w:val="000000"/>
          <w:sz w:val="18"/>
          <w:szCs w:val="18"/>
        </w:rPr>
        <w:t xml:space="preserve">W związku przystąpieniem do projektu pn. „ </w:t>
      </w:r>
      <w:r w:rsidR="0093405E" w:rsidRPr="004F460C">
        <w:rPr>
          <w:rFonts w:cs="Calibri"/>
          <w:sz w:val="18"/>
          <w:szCs w:val="18"/>
        </w:rPr>
        <w:t>NERW</w:t>
      </w:r>
      <w:r w:rsidR="00B64583">
        <w:rPr>
          <w:rFonts w:cs="Calibri"/>
          <w:sz w:val="18"/>
          <w:szCs w:val="18"/>
        </w:rPr>
        <w:t xml:space="preserve"> 2</w:t>
      </w:r>
      <w:r w:rsidR="0093405E" w:rsidRPr="004F460C">
        <w:rPr>
          <w:rFonts w:cs="Calibri"/>
          <w:sz w:val="18"/>
          <w:szCs w:val="18"/>
        </w:rPr>
        <w:t xml:space="preserve"> PW</w:t>
      </w:r>
      <w:r w:rsidR="00B64583">
        <w:rPr>
          <w:rFonts w:cs="Calibri"/>
          <w:sz w:val="18"/>
          <w:szCs w:val="18"/>
        </w:rPr>
        <w:t>.</w:t>
      </w:r>
      <w:r w:rsidR="0093405E" w:rsidRPr="004F460C">
        <w:rPr>
          <w:rFonts w:cs="Calibri"/>
          <w:sz w:val="18"/>
          <w:szCs w:val="18"/>
        </w:rPr>
        <w:t xml:space="preserve"> Nauka – Edukacja – Rozwój – Współpraca</w:t>
      </w:r>
      <w:r w:rsidRPr="004F460C">
        <w:rPr>
          <w:color w:val="000000"/>
          <w:sz w:val="18"/>
          <w:szCs w:val="18"/>
        </w:rPr>
        <w:t>” proszę o przekazanie moich danych, których administratorem jest Politechnika Warszawska, w zakresie: nr</w:t>
      </w:r>
      <w:r w:rsidR="00607AB5" w:rsidRPr="004F460C">
        <w:rPr>
          <w:color w:val="000000"/>
          <w:sz w:val="18"/>
          <w:szCs w:val="18"/>
        </w:rPr>
        <w:t xml:space="preserve"> i</w:t>
      </w:r>
      <w:r w:rsidR="00AA0ABB" w:rsidRPr="004F460C">
        <w:rPr>
          <w:color w:val="000000"/>
          <w:sz w:val="18"/>
          <w:szCs w:val="18"/>
        </w:rPr>
        <w:t>ndeksu</w:t>
      </w:r>
      <w:r w:rsidRPr="004F460C">
        <w:rPr>
          <w:color w:val="000000"/>
          <w:sz w:val="18"/>
          <w:szCs w:val="18"/>
        </w:rPr>
        <w:t>,</w:t>
      </w:r>
      <w:r w:rsidR="00465781" w:rsidRPr="004F460C">
        <w:rPr>
          <w:color w:val="000000"/>
          <w:sz w:val="18"/>
          <w:szCs w:val="18"/>
        </w:rPr>
        <w:t xml:space="preserve"> </w:t>
      </w:r>
      <w:r w:rsidRPr="004F460C">
        <w:rPr>
          <w:color w:val="000000"/>
          <w:sz w:val="18"/>
          <w:szCs w:val="18"/>
        </w:rPr>
        <w:t>imion</w:t>
      </w:r>
      <w:r w:rsidR="00AA0ABB" w:rsidRPr="004F460C">
        <w:rPr>
          <w:color w:val="000000"/>
          <w:sz w:val="18"/>
          <w:szCs w:val="18"/>
        </w:rPr>
        <w:t>a</w:t>
      </w:r>
      <w:r w:rsidR="0040067C" w:rsidRPr="004F460C">
        <w:rPr>
          <w:color w:val="000000"/>
          <w:sz w:val="18"/>
          <w:szCs w:val="18"/>
        </w:rPr>
        <w:t xml:space="preserve">, nazwisko, PESEL, płeć, dane </w:t>
      </w:r>
      <w:r w:rsidR="00AA0ABB" w:rsidRPr="004F460C">
        <w:rPr>
          <w:color w:val="000000"/>
          <w:sz w:val="18"/>
          <w:szCs w:val="18"/>
        </w:rPr>
        <w:t>kontaktowe</w:t>
      </w:r>
      <w:r w:rsidR="0040067C" w:rsidRPr="004F460C">
        <w:rPr>
          <w:color w:val="000000"/>
          <w:sz w:val="18"/>
          <w:szCs w:val="18"/>
        </w:rPr>
        <w:t xml:space="preserve"> </w:t>
      </w:r>
      <w:r w:rsidR="00257FE0" w:rsidRPr="004F460C">
        <w:rPr>
          <w:color w:val="000000"/>
          <w:sz w:val="18"/>
          <w:szCs w:val="18"/>
        </w:rPr>
        <w:t>(adres zamieszkania, adres e-mail, nr telefonu)</w:t>
      </w:r>
      <w:r w:rsidR="0031731A" w:rsidRPr="004F460C">
        <w:rPr>
          <w:color w:val="000000"/>
          <w:sz w:val="18"/>
          <w:szCs w:val="18"/>
        </w:rPr>
        <w:t>,</w:t>
      </w:r>
      <w:r w:rsidRPr="004F460C">
        <w:rPr>
          <w:color w:val="000000"/>
          <w:sz w:val="18"/>
          <w:szCs w:val="18"/>
        </w:rPr>
        <w:t xml:space="preserve"> do ww. projektu</w:t>
      </w:r>
      <w:r w:rsidR="00FE0F27" w:rsidRPr="004F460C">
        <w:rPr>
          <w:color w:val="000000"/>
          <w:sz w:val="18"/>
          <w:szCs w:val="18"/>
        </w:rPr>
        <w:t>.</w:t>
      </w:r>
    </w:p>
    <w:p w14:paraId="1265D330" w14:textId="77777777" w:rsidR="00C82190" w:rsidRPr="004F460C" w:rsidRDefault="00C82190" w:rsidP="00632015">
      <w:pPr>
        <w:spacing w:after="0" w:line="240" w:lineRule="auto"/>
        <w:jc w:val="both"/>
        <w:rPr>
          <w:color w:val="000000"/>
          <w:sz w:val="18"/>
          <w:szCs w:val="18"/>
        </w:rPr>
      </w:pPr>
    </w:p>
    <w:p w14:paraId="676386BE" w14:textId="77777777" w:rsidR="00CA424B" w:rsidRDefault="00AC7CEE" w:rsidP="00AC7CEE">
      <w:pPr>
        <w:spacing w:after="0"/>
        <w:jc w:val="right"/>
      </w:pPr>
      <w:permStart w:id="868315404" w:edGrp="everyone"/>
      <w:r>
        <w:t>………………………………………………………………………..</w:t>
      </w:r>
    </w:p>
    <w:permEnd w:id="868315404"/>
    <w:p w14:paraId="70350A9A" w14:textId="77777777" w:rsidR="006E4E28" w:rsidRDefault="00AC7CEE" w:rsidP="004F460C">
      <w:pPr>
        <w:spacing w:after="0"/>
        <w:jc w:val="right"/>
      </w:pPr>
      <w:r w:rsidRPr="004F460C">
        <w:rPr>
          <w:sz w:val="20"/>
          <w:szCs w:val="20"/>
        </w:rPr>
        <w:t>CZYTELNY PODPIS UCZESTNIKA PROJEKTU</w:t>
      </w:r>
      <w:r w:rsidR="006E4E28">
        <w:rPr>
          <w:rStyle w:val="Odwoanieprzypisukocowego"/>
        </w:rPr>
        <w:endnoteReference w:id="6"/>
      </w: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E7C7" w14:textId="77777777" w:rsidR="00FE58C3" w:rsidRDefault="00FE58C3" w:rsidP="00CA424B">
      <w:pPr>
        <w:spacing w:after="0" w:line="240" w:lineRule="auto"/>
      </w:pPr>
      <w:r>
        <w:separator/>
      </w:r>
    </w:p>
  </w:endnote>
  <w:endnote w:type="continuationSeparator" w:id="0">
    <w:p w14:paraId="2F3A7A7F" w14:textId="77777777" w:rsidR="00FE58C3" w:rsidRDefault="00FE58C3" w:rsidP="00CA424B">
      <w:pPr>
        <w:spacing w:after="0" w:line="240" w:lineRule="auto"/>
      </w:pPr>
      <w:r>
        <w:continuationSeparator/>
      </w:r>
    </w:p>
  </w:endnote>
  <w:endnote w:type="continuationNotice" w:id="1">
    <w:p w14:paraId="747FB9A6" w14:textId="77777777" w:rsidR="00FE58C3" w:rsidRDefault="00FE58C3">
      <w:pPr>
        <w:spacing w:after="0" w:line="240" w:lineRule="auto"/>
      </w:pPr>
    </w:p>
  </w:endnote>
  <w:endnote w:id="2">
    <w:p w14:paraId="7DEA6053" w14:textId="77777777"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Cudzoziemcy  na  stale  mieszkający  w  danym  państwie,  obywatele  obcego  pochodzenia  lub  obywa</w:t>
      </w:r>
      <w:r w:rsidR="00596A05">
        <w:rPr>
          <w:sz w:val="18"/>
          <w:szCs w:val="18"/>
        </w:rPr>
        <w:t>tele  należący  do mniejszości.</w:t>
      </w:r>
    </w:p>
    <w:p w14:paraId="237E3E86" w14:textId="77777777" w:rsidR="00D81469" w:rsidRPr="00D81469" w:rsidRDefault="00D81469" w:rsidP="000708B7">
      <w:pPr>
        <w:pStyle w:val="Tekstprzypisukocowego"/>
        <w:jc w:val="both"/>
        <w:rPr>
          <w:sz w:val="18"/>
          <w:szCs w:val="18"/>
        </w:rPr>
      </w:pPr>
      <w:r w:rsidRPr="00D81469">
        <w:rPr>
          <w:sz w:val="18"/>
          <w:szCs w:val="18"/>
        </w:rPr>
        <w:t xml:space="preserve">Zgodnie  z prawem krajowym </w:t>
      </w:r>
      <w:r w:rsidRPr="00D81469">
        <w:rPr>
          <w:b/>
          <w:sz w:val="18"/>
          <w:szCs w:val="18"/>
        </w:rPr>
        <w:t>mniejszości narodowe</w:t>
      </w:r>
      <w:r w:rsidRPr="00D81469">
        <w:rPr>
          <w:sz w:val="18"/>
          <w:szCs w:val="18"/>
        </w:rPr>
        <w:t xml:space="preserve"> to mniejszość: białoruska, czeska, litewska, niemiecka, ormiańska, rosyjska,</w:t>
      </w:r>
      <w:r w:rsidR="00596A05">
        <w:rPr>
          <w:sz w:val="18"/>
          <w:szCs w:val="18"/>
        </w:rPr>
        <w:t xml:space="preserve"> słowacka, ukraińska, żydowska.</w:t>
      </w:r>
    </w:p>
    <w:p w14:paraId="3D316396" w14:textId="77777777" w:rsidR="00D81469" w:rsidRPr="00D81469" w:rsidRDefault="00D81469" w:rsidP="000708B7">
      <w:pPr>
        <w:pStyle w:val="Tekstprzypisukocowego"/>
        <w:jc w:val="both"/>
        <w:rPr>
          <w:sz w:val="18"/>
          <w:szCs w:val="18"/>
        </w:rPr>
      </w:pPr>
      <w:r w:rsidRPr="00D81469">
        <w:rPr>
          <w:b/>
          <w:sz w:val="18"/>
          <w:szCs w:val="18"/>
        </w:rPr>
        <w:t>Mniejszości etniczne</w:t>
      </w:r>
      <w:r w:rsidRPr="00D81469">
        <w:rPr>
          <w:sz w:val="18"/>
          <w:szCs w:val="18"/>
        </w:rPr>
        <w:t xml:space="preserve">: karaimska, łemkowska, romska, tatarska. </w:t>
      </w:r>
    </w:p>
    <w:p w14:paraId="2AC64138" w14:textId="77777777" w:rsidR="00D81469" w:rsidRPr="00D81469" w:rsidRDefault="00D81469" w:rsidP="000708B7">
      <w:pPr>
        <w:pStyle w:val="Tekstprzypisukocowego"/>
        <w:jc w:val="both"/>
        <w:rPr>
          <w:sz w:val="18"/>
          <w:szCs w:val="18"/>
        </w:rPr>
      </w:pPr>
      <w:r w:rsidRPr="00D81469">
        <w:rPr>
          <w:b/>
          <w:sz w:val="18"/>
          <w:szCs w:val="18"/>
        </w:rPr>
        <w:t>Osoby obcego  pochodzenia</w:t>
      </w:r>
      <w:r w:rsidR="00596A05">
        <w:rPr>
          <w:sz w:val="18"/>
          <w:szCs w:val="18"/>
        </w:rPr>
        <w:t xml:space="preserve"> to </w:t>
      </w:r>
      <w:r w:rsidRPr="00D81469">
        <w:rPr>
          <w:sz w:val="18"/>
          <w:szCs w:val="18"/>
        </w:rPr>
        <w:t>cudzoziemcy - każda osoba, która nie posiada polskiego obywatelstwa, bez względu na fakt posiadania lub nie obywatelstwa (obywatelstw) innych krajów lub osoba, której co najmniej jeden z rodziców urodził się poza terenem Polski.</w:t>
      </w:r>
    </w:p>
    <w:p w14:paraId="12C0BF03" w14:textId="77777777" w:rsidR="00D81469" w:rsidRPr="00D81469" w:rsidRDefault="00D81469" w:rsidP="000708B7">
      <w:pPr>
        <w:pStyle w:val="Tekstprzypisukocowego"/>
        <w:jc w:val="both"/>
        <w:rPr>
          <w:sz w:val="18"/>
          <w:szCs w:val="18"/>
        </w:rPr>
      </w:pPr>
    </w:p>
  </w:endnote>
  <w:endnote w:id="3">
    <w:p w14:paraId="076C9C60" w14:textId="77777777" w:rsidR="00A51D25" w:rsidRPr="00D81469" w:rsidRDefault="00A51D25" w:rsidP="000708B7">
      <w:pPr>
        <w:pStyle w:val="Tekstprzypisukocowego"/>
        <w:jc w:val="both"/>
        <w:rPr>
          <w:rFonts w:cs="Calibri"/>
          <w:sz w:val="18"/>
          <w:szCs w:val="18"/>
        </w:rPr>
      </w:pPr>
      <w:r w:rsidRPr="00D81469">
        <w:rPr>
          <w:rStyle w:val="Odwoanieprzypisukocowego"/>
          <w:sz w:val="18"/>
          <w:szCs w:val="18"/>
        </w:rPr>
        <w:endnoteRef/>
      </w:r>
      <w:r w:rsidRPr="00D81469">
        <w:rPr>
          <w:sz w:val="18"/>
          <w:szCs w:val="18"/>
        </w:rPr>
        <w:t xml:space="preserve"> </w:t>
      </w:r>
      <w:r w:rsidRPr="00D81469">
        <w:rPr>
          <w:rFonts w:cs="Calibri"/>
          <w:b/>
          <w:sz w:val="18"/>
          <w:szCs w:val="18"/>
        </w:rPr>
        <w:t>Bezdomność i wykluczenie mieszkaniow</w:t>
      </w:r>
      <w:r w:rsidRPr="00D81469">
        <w:rPr>
          <w:rFonts w:cs="Calibri"/>
          <w:sz w:val="18"/>
          <w:szCs w:val="18"/>
        </w:rPr>
        <w:t>e definiowane są zgodnie z Europejską typologią bezdomności i wykluczenia mieszkaniowego ETHOS, w której wskazuje się okoliczności życia w bezdomności lub ekstremalne fo</w:t>
      </w:r>
      <w:r w:rsidR="00596A05">
        <w:rPr>
          <w:rFonts w:cs="Calibri"/>
          <w:sz w:val="18"/>
          <w:szCs w:val="18"/>
        </w:rPr>
        <w:t>rmy wykluczenia mieszkaniowego:</w:t>
      </w:r>
    </w:p>
    <w:p w14:paraId="6CB7D0E2"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dachu nad głową (osoby żyjące w sur</w:t>
      </w:r>
      <w:r w:rsidR="00596A05">
        <w:rPr>
          <w:rFonts w:cs="Calibri"/>
          <w:sz w:val="18"/>
          <w:szCs w:val="18"/>
        </w:rPr>
        <w:t>owych i alarmujących warunkach),</w:t>
      </w:r>
    </w:p>
    <w:p w14:paraId="62D56F47"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w:t>
      </w:r>
      <w:r w:rsidR="00596A05">
        <w:rPr>
          <w:rFonts w:cs="Calibri"/>
          <w:sz w:val="18"/>
          <w:szCs w:val="18"/>
        </w:rPr>
        <w:t>yczne zakwaterowanie wspierane),</w:t>
      </w:r>
    </w:p>
    <w:p w14:paraId="311AD654"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zabezpieczone zakwaterowanie (osoby posiadające niepewny najem z nakazem eksm</w:t>
      </w:r>
      <w:r w:rsidR="00596A05">
        <w:rPr>
          <w:rFonts w:cs="Calibri"/>
          <w:sz w:val="18"/>
          <w:szCs w:val="18"/>
        </w:rPr>
        <w:t>isji, osoby zagrożone przemocą),</w:t>
      </w:r>
    </w:p>
    <w:p w14:paraId="6D9D1EB1"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odpowiednie warunki mieszkaniowe (konstrukcje tymczasowe, mieszkania substandardowe - lokale nienadające się do zamieszkania wg standardu krajowego, skrajne przeludnienie).</w:t>
      </w:r>
    </w:p>
    <w:p w14:paraId="3FAF65C3" w14:textId="77777777" w:rsidR="00D81469" w:rsidRPr="00D81469" w:rsidRDefault="00D81469" w:rsidP="000708B7">
      <w:pPr>
        <w:pStyle w:val="Tekstprzypisukocowego"/>
        <w:jc w:val="both"/>
        <w:rPr>
          <w:sz w:val="18"/>
          <w:szCs w:val="18"/>
        </w:rPr>
      </w:pPr>
    </w:p>
  </w:endnote>
  <w:endnote w:id="4">
    <w:p w14:paraId="46DFAE40" w14:textId="77777777" w:rsidR="000708B7" w:rsidRDefault="00D81469" w:rsidP="000708B7">
      <w:pPr>
        <w:pStyle w:val="Tekstprzypisukocowego"/>
        <w:jc w:val="both"/>
        <w:rPr>
          <w:sz w:val="18"/>
          <w:szCs w:val="18"/>
        </w:rPr>
      </w:pPr>
      <w:r w:rsidRPr="00D81469">
        <w:rPr>
          <w:rStyle w:val="Odwoanieprzypisukocowego"/>
          <w:sz w:val="18"/>
          <w:szCs w:val="18"/>
        </w:rPr>
        <w:endnoteRef/>
      </w:r>
      <w:r w:rsidR="00596A05">
        <w:rPr>
          <w:sz w:val="18"/>
          <w:szCs w:val="18"/>
        </w:rPr>
        <w:t xml:space="preserve"> Za </w:t>
      </w:r>
      <w:r w:rsidRPr="00D81469">
        <w:rPr>
          <w:b/>
          <w:sz w:val="18"/>
          <w:szCs w:val="18"/>
        </w:rPr>
        <w:t>osoby z niepełnosprawnościami</w:t>
      </w:r>
      <w:r w:rsidRPr="00D81469">
        <w:rPr>
          <w:sz w:val="18"/>
          <w:szCs w:val="18"/>
        </w:rPr>
        <w:t xml:space="preserve"> uznaje się os</w:t>
      </w:r>
      <w:r w:rsidR="00596A05">
        <w:rPr>
          <w:sz w:val="18"/>
          <w:szCs w:val="18"/>
        </w:rPr>
        <w:t xml:space="preserve">oby w świetle przepisów ustawy z dnia 27 sierpnia </w:t>
      </w:r>
      <w:r w:rsidRPr="00D81469">
        <w:rPr>
          <w:sz w:val="18"/>
          <w:szCs w:val="18"/>
        </w:rPr>
        <w:t xml:space="preserve">1997 </w:t>
      </w:r>
      <w:r w:rsidR="00596A05">
        <w:rPr>
          <w:sz w:val="18"/>
          <w:szCs w:val="18"/>
        </w:rPr>
        <w:t xml:space="preserve">r. o </w:t>
      </w:r>
      <w:r w:rsidRPr="00D81469">
        <w:rPr>
          <w:sz w:val="18"/>
          <w:szCs w:val="18"/>
        </w:rPr>
        <w:t>rehabilitacji zawodowej i społecznej oraz zatrudnianiu osób niepełnosprawnych (Dz. U. z 2018 r. poz. 511 z późn</w:t>
      </w:r>
      <w:r w:rsidR="00596A05">
        <w:rPr>
          <w:sz w:val="18"/>
          <w:szCs w:val="18"/>
        </w:rPr>
        <w:t xml:space="preserve">. zm.), </w:t>
      </w:r>
      <w:r w:rsidRPr="00D81469">
        <w:rPr>
          <w:sz w:val="18"/>
          <w:szCs w:val="18"/>
        </w:rPr>
        <w:t xml:space="preserve">a także osoby </w:t>
      </w:r>
    </w:p>
    <w:p w14:paraId="0E2CA0E0" w14:textId="77777777" w:rsidR="00D81469" w:rsidRPr="00D81469" w:rsidRDefault="00D81469" w:rsidP="000708B7">
      <w:pPr>
        <w:pStyle w:val="Tekstprzypisukocowego"/>
        <w:jc w:val="both"/>
        <w:rPr>
          <w:sz w:val="18"/>
          <w:szCs w:val="18"/>
        </w:rPr>
      </w:pPr>
      <w:r w:rsidRPr="00D81469">
        <w:rPr>
          <w:sz w:val="18"/>
          <w:szCs w:val="18"/>
        </w:rPr>
        <w:t xml:space="preserve">z zaburzeniami psychicznymi, o których mowa w ustawie z dnia 19 sierpnia 1994 r. o ochronie zdrowia psychicznego (Dz. U. 2017poz. 882, z późn. zm.), tj. osoby z odpowiednim orzeczeniem lub innym dokumentem poświadczającym stan zdrowia. </w:t>
      </w:r>
    </w:p>
    <w:p w14:paraId="612459C2" w14:textId="77777777" w:rsidR="00D81469" w:rsidRPr="00D81469" w:rsidRDefault="00D81469" w:rsidP="000708B7">
      <w:pPr>
        <w:pStyle w:val="Tekstprzypisukocowego"/>
        <w:jc w:val="both"/>
        <w:rPr>
          <w:sz w:val="18"/>
          <w:szCs w:val="18"/>
        </w:rPr>
      </w:pPr>
      <w:r w:rsidRPr="00D81469">
        <w:rPr>
          <w:sz w:val="18"/>
          <w:szCs w:val="18"/>
        </w:rPr>
        <w:t>Potwierdzeniem statusu osoby z niepełnosprawnością jest w szczególności:</w:t>
      </w:r>
    </w:p>
    <w:p w14:paraId="4A946402" w14:textId="77777777" w:rsidR="00D81469" w:rsidRPr="00D81469" w:rsidRDefault="00D81469" w:rsidP="000708B7">
      <w:pPr>
        <w:pStyle w:val="Tekstprzypisukocowego"/>
        <w:jc w:val="both"/>
        <w:rPr>
          <w:sz w:val="18"/>
          <w:szCs w:val="18"/>
        </w:rPr>
      </w:pPr>
      <w:r w:rsidRPr="00D81469">
        <w:rPr>
          <w:sz w:val="18"/>
          <w:szCs w:val="18"/>
        </w:rPr>
        <w:t>- orzeczenie o stopniu niepełnosprawności lekkim, umiarkowanym i znacznym,</w:t>
      </w:r>
    </w:p>
    <w:p w14:paraId="39CD7638" w14:textId="77777777" w:rsidR="00596A05" w:rsidRDefault="00D81469" w:rsidP="000708B7">
      <w:pPr>
        <w:pStyle w:val="Tekstprzypisukocowego"/>
        <w:jc w:val="both"/>
        <w:rPr>
          <w:sz w:val="18"/>
          <w:szCs w:val="18"/>
        </w:rPr>
      </w:pPr>
      <w:r w:rsidRPr="00D81469">
        <w:rPr>
          <w:sz w:val="18"/>
          <w:szCs w:val="18"/>
        </w:rPr>
        <w:t>- orzeczenie o niepełnosprawności wydane w stosunku do osób, któ</w:t>
      </w:r>
      <w:r w:rsidR="00596A05">
        <w:rPr>
          <w:sz w:val="18"/>
          <w:szCs w:val="18"/>
        </w:rPr>
        <w:t>re nie ukończyły 16 roku życia,</w:t>
      </w:r>
    </w:p>
    <w:p w14:paraId="1A3D25DA" w14:textId="77777777" w:rsidR="00D81469" w:rsidRPr="00D81469" w:rsidRDefault="00596A05" w:rsidP="000708B7">
      <w:pPr>
        <w:pStyle w:val="Tekstprzypisukocowego"/>
        <w:jc w:val="both"/>
        <w:rPr>
          <w:sz w:val="18"/>
          <w:szCs w:val="18"/>
        </w:rPr>
      </w:pPr>
      <w:r>
        <w:rPr>
          <w:sz w:val="18"/>
          <w:szCs w:val="18"/>
        </w:rPr>
        <w:t xml:space="preserve">- </w:t>
      </w:r>
      <w:r w:rsidR="00D81469" w:rsidRPr="00D81469">
        <w:rPr>
          <w:sz w:val="18"/>
          <w:szCs w:val="18"/>
        </w:rPr>
        <w:t>orzeczenie o niezdolności do pracy,</w:t>
      </w:r>
    </w:p>
    <w:p w14:paraId="36E1D810" w14:textId="77777777" w:rsidR="00D81469" w:rsidRPr="00D81469" w:rsidRDefault="00D81469" w:rsidP="000708B7">
      <w:pPr>
        <w:pStyle w:val="Tekstprzypisukocowego"/>
        <w:jc w:val="both"/>
        <w:rPr>
          <w:sz w:val="18"/>
          <w:szCs w:val="18"/>
        </w:rPr>
      </w:pPr>
      <w:r w:rsidRPr="00D81469">
        <w:rPr>
          <w:sz w:val="18"/>
          <w:szCs w:val="18"/>
        </w:rPr>
        <w:t>- orzeczenie o potrzebie kształcenia specjalnego wydane ze względu na dany rodzaj niepełnosprawności,</w:t>
      </w:r>
    </w:p>
    <w:p w14:paraId="112ABCAD" w14:textId="77777777" w:rsidR="00BA2608" w:rsidRDefault="004A49FA" w:rsidP="000708B7">
      <w:pPr>
        <w:pStyle w:val="Tekstprzypisukocowego"/>
        <w:jc w:val="both"/>
        <w:rPr>
          <w:sz w:val="18"/>
          <w:szCs w:val="18"/>
        </w:rPr>
      </w:pPr>
      <w:r>
        <w:rPr>
          <w:sz w:val="18"/>
          <w:szCs w:val="18"/>
        </w:rPr>
        <w:t xml:space="preserve">-orzeczenie o potrzebie zajęć rewalidacyjno-wychowawczych wydane ze względu na </w:t>
      </w:r>
      <w:r w:rsidR="00D81469" w:rsidRPr="00D81469">
        <w:rPr>
          <w:sz w:val="18"/>
          <w:szCs w:val="18"/>
        </w:rPr>
        <w:t xml:space="preserve">niepełnosprawność intelektualną </w:t>
      </w:r>
    </w:p>
    <w:p w14:paraId="2F94EAAD" w14:textId="77777777" w:rsidR="00D81469" w:rsidRPr="00D81469" w:rsidRDefault="00D81469" w:rsidP="000708B7">
      <w:pPr>
        <w:pStyle w:val="Tekstprzypisukocowego"/>
        <w:jc w:val="both"/>
        <w:rPr>
          <w:sz w:val="18"/>
          <w:szCs w:val="18"/>
        </w:rPr>
      </w:pPr>
      <w:r w:rsidRPr="00D81469">
        <w:rPr>
          <w:sz w:val="18"/>
          <w:szCs w:val="18"/>
        </w:rPr>
        <w:t>w stopniu głębokim,</w:t>
      </w:r>
    </w:p>
    <w:p w14:paraId="7EFBC0AA" w14:textId="77777777" w:rsidR="00D81469" w:rsidRPr="00D81469" w:rsidRDefault="00D81469" w:rsidP="000708B7">
      <w:pPr>
        <w:pStyle w:val="Tekstprzypisukocowego"/>
        <w:jc w:val="both"/>
        <w:rPr>
          <w:sz w:val="18"/>
          <w:szCs w:val="18"/>
        </w:rPr>
      </w:pPr>
      <w:r w:rsidRPr="00D81469">
        <w:rPr>
          <w:sz w:val="18"/>
          <w:szCs w:val="18"/>
        </w:rPr>
        <w:t>- inne równoważne orzeczenia (KRUS, służby mundurowe itd.),</w:t>
      </w:r>
    </w:p>
    <w:p w14:paraId="1B1B4773" w14:textId="77777777" w:rsidR="00D81469" w:rsidRPr="00D81469" w:rsidRDefault="00D81469" w:rsidP="000708B7">
      <w:pPr>
        <w:pStyle w:val="Tekstprzypisukocowego"/>
        <w:jc w:val="both"/>
        <w:rPr>
          <w:sz w:val="18"/>
          <w:szCs w:val="18"/>
        </w:rPr>
      </w:pPr>
      <w:r w:rsidRPr="00D81469">
        <w:rPr>
          <w:sz w:val="18"/>
          <w:szCs w:val="18"/>
        </w:rPr>
        <w:t>- w przypadku osoby z zaburzeniami psychicznymi dokument potwierdzający stan zdrowia wydany przez lekarza, np. orzeczenie o stanie zdrowia lub opinia.</w:t>
      </w:r>
    </w:p>
    <w:p w14:paraId="0090CCD7" w14:textId="77777777" w:rsidR="00D81469" w:rsidRPr="00D81469" w:rsidRDefault="00D81469" w:rsidP="000708B7">
      <w:pPr>
        <w:pStyle w:val="Tekstprzypisukocowego"/>
        <w:jc w:val="both"/>
        <w:rPr>
          <w:sz w:val="18"/>
          <w:szCs w:val="18"/>
        </w:rPr>
      </w:pPr>
    </w:p>
  </w:endnote>
  <w:endnote w:id="5">
    <w:p w14:paraId="4E0F0136" w14:textId="77777777"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Kategoria odnosi się do wszystkich grup uczestników w niekorzystnej sytuacji, takich jak osoby zag</w:t>
      </w:r>
      <w:r w:rsidR="004A49FA">
        <w:rPr>
          <w:sz w:val="18"/>
          <w:szCs w:val="18"/>
        </w:rPr>
        <w:t>rożone wykluczeniem społecznym.</w:t>
      </w:r>
      <w:r w:rsidRPr="00D81469">
        <w:rPr>
          <w:sz w:val="18"/>
          <w:szCs w:val="18"/>
        </w:rPr>
        <w:t xml:space="preserve"> Definicja dotyczy cech powodujących niekorzystną sytuację społeczną, z wyłączeniem cech wykazanych we wskaźnikach dotyczących: osób z niepełnosprawnościami, migrantów, osób o</w:t>
      </w:r>
      <w:r w:rsidR="00BA2608">
        <w:rPr>
          <w:sz w:val="18"/>
          <w:szCs w:val="18"/>
        </w:rPr>
        <w:t>bcego pochodzenia i mniejszości</w:t>
      </w:r>
      <w:r w:rsidRPr="00D81469">
        <w:rPr>
          <w:sz w:val="18"/>
          <w:szCs w:val="18"/>
        </w:rPr>
        <w:t xml:space="preserve">. </w:t>
      </w:r>
    </w:p>
    <w:p w14:paraId="30AE5BCC" w14:textId="77777777" w:rsidR="00D81469" w:rsidRPr="00D81469" w:rsidRDefault="00D81469" w:rsidP="000708B7">
      <w:pPr>
        <w:pStyle w:val="Tekstprzypisukocowego"/>
        <w:jc w:val="both"/>
        <w:rPr>
          <w:sz w:val="18"/>
          <w:szCs w:val="18"/>
        </w:rPr>
      </w:pPr>
      <w:r w:rsidRPr="00D81469">
        <w:rPr>
          <w:sz w:val="18"/>
          <w:szCs w:val="18"/>
        </w:rPr>
        <w:t>Niekorzystna sytuacj</w:t>
      </w:r>
      <w:r w:rsidR="004A49FA">
        <w:rPr>
          <w:sz w:val="18"/>
          <w:szCs w:val="18"/>
        </w:rPr>
        <w:t xml:space="preserve">a dotycząca płci, statusu na </w:t>
      </w:r>
      <w:r w:rsidRPr="00D81469">
        <w:rPr>
          <w:sz w:val="18"/>
          <w:szCs w:val="18"/>
        </w:rPr>
        <w:t>r</w:t>
      </w:r>
      <w:r w:rsidR="004A49FA">
        <w:rPr>
          <w:sz w:val="18"/>
          <w:szCs w:val="18"/>
        </w:rPr>
        <w:t>ynku pracy (np. długotrwałe bezrobocie), wieku lub</w:t>
      </w:r>
      <w:r w:rsidRPr="00D81469">
        <w:rPr>
          <w:sz w:val="18"/>
          <w:szCs w:val="18"/>
        </w:rPr>
        <w:t xml:space="preserve"> osiągnięcia wykształcenia co najmniej na poziomie ISCED 1 nie powinna być uwzględniona w definicji. </w:t>
      </w:r>
    </w:p>
    <w:p w14:paraId="2C04649F" w14:textId="77777777" w:rsidR="00D81469" w:rsidRPr="00D81469" w:rsidRDefault="00D81469" w:rsidP="000708B7">
      <w:pPr>
        <w:pStyle w:val="Tekstprzypisukocowego"/>
        <w:jc w:val="both"/>
        <w:rPr>
          <w:b/>
          <w:sz w:val="18"/>
          <w:szCs w:val="18"/>
        </w:rPr>
      </w:pPr>
      <w:r w:rsidRPr="00D81469">
        <w:rPr>
          <w:b/>
          <w:sz w:val="18"/>
          <w:szCs w:val="18"/>
        </w:rPr>
        <w:t xml:space="preserve">Do kategorii osób w innej niekorzystnej sytuacji społecznej należy zawsze uwzględniać wskazane poniżej grupy: </w:t>
      </w:r>
    </w:p>
    <w:p w14:paraId="3F94F47D" w14:textId="77777777" w:rsidR="00BA2608" w:rsidRDefault="00D81469" w:rsidP="000708B7">
      <w:pPr>
        <w:pStyle w:val="Tekstprzypisukocowego"/>
        <w:jc w:val="both"/>
        <w:rPr>
          <w:sz w:val="18"/>
          <w:szCs w:val="18"/>
        </w:rPr>
      </w:pPr>
      <w:r w:rsidRPr="00D81469">
        <w:rPr>
          <w:sz w:val="18"/>
          <w:szCs w:val="18"/>
        </w:rPr>
        <w:t xml:space="preserve">- osoby z wykształceniem na poziomie ISCED 0 (przez co należy rozumieć brak ukończenia poziomu co najmniej ISCED 1) </w:t>
      </w:r>
    </w:p>
    <w:p w14:paraId="50743940" w14:textId="77777777" w:rsidR="00D81469" w:rsidRPr="00D81469" w:rsidRDefault="00D81469" w:rsidP="000708B7">
      <w:pPr>
        <w:pStyle w:val="Tekstprzypisukocowego"/>
        <w:jc w:val="both"/>
        <w:rPr>
          <w:sz w:val="18"/>
          <w:szCs w:val="18"/>
        </w:rPr>
      </w:pPr>
      <w:r w:rsidRPr="00D81469">
        <w:rPr>
          <w:sz w:val="18"/>
          <w:szCs w:val="18"/>
        </w:rPr>
        <w:t>i będące poza wiekiem typowym dla ukończenia poziomu ISCED 1</w:t>
      </w:r>
    </w:p>
    <w:p w14:paraId="15C51DED" w14:textId="77777777" w:rsidR="00D81469" w:rsidRPr="00D81469" w:rsidRDefault="00D81469" w:rsidP="000708B7">
      <w:pPr>
        <w:pStyle w:val="Tekstprzypisukocowego"/>
        <w:jc w:val="both"/>
        <w:rPr>
          <w:sz w:val="18"/>
          <w:szCs w:val="18"/>
        </w:rPr>
      </w:pPr>
      <w:r w:rsidRPr="00D81469">
        <w:rPr>
          <w:sz w:val="18"/>
          <w:szCs w:val="18"/>
        </w:rPr>
        <w:t>- byli więźniowie,</w:t>
      </w:r>
    </w:p>
    <w:p w14:paraId="4619C020" w14:textId="77777777" w:rsidR="00D81469" w:rsidRPr="00D81469" w:rsidRDefault="00D81469" w:rsidP="000708B7">
      <w:pPr>
        <w:pStyle w:val="Tekstprzypisukocowego"/>
        <w:jc w:val="both"/>
        <w:rPr>
          <w:sz w:val="18"/>
          <w:szCs w:val="18"/>
        </w:rPr>
      </w:pPr>
      <w:r w:rsidRPr="00D81469">
        <w:rPr>
          <w:sz w:val="18"/>
          <w:szCs w:val="18"/>
        </w:rPr>
        <w:t>- narkomani,</w:t>
      </w:r>
    </w:p>
    <w:p w14:paraId="64EC59D9" w14:textId="77777777" w:rsidR="00D81469" w:rsidRPr="00D81469" w:rsidRDefault="00D81469" w:rsidP="000708B7">
      <w:pPr>
        <w:pStyle w:val="Tekstprzypisukocowego"/>
        <w:jc w:val="both"/>
        <w:rPr>
          <w:sz w:val="18"/>
          <w:szCs w:val="18"/>
        </w:rPr>
      </w:pPr>
      <w:r w:rsidRPr="00D81469">
        <w:rPr>
          <w:sz w:val="18"/>
          <w:szCs w:val="18"/>
        </w:rPr>
        <w:t>- osoby bezdomne i wykluczone z dostępu do mieszkań,</w:t>
      </w:r>
    </w:p>
    <w:p w14:paraId="5A3FCBF2" w14:textId="77777777" w:rsidR="00D81469" w:rsidRPr="00D81469" w:rsidRDefault="00D81469" w:rsidP="000708B7">
      <w:pPr>
        <w:pStyle w:val="Tekstprzypisukocowego"/>
        <w:jc w:val="both"/>
        <w:rPr>
          <w:sz w:val="18"/>
          <w:szCs w:val="18"/>
        </w:rPr>
      </w:pPr>
      <w:r w:rsidRPr="00D81469">
        <w:rPr>
          <w:sz w:val="18"/>
          <w:szCs w:val="18"/>
        </w:rPr>
        <w:t>- osoby z obszarów wiejskich (wg stopnia urbanizacji DEGURBA 3)</w:t>
      </w:r>
      <w:r w:rsidR="006824F8">
        <w:rPr>
          <w:sz w:val="18"/>
          <w:szCs w:val="18"/>
        </w:rPr>
        <w:t>.</w:t>
      </w:r>
    </w:p>
  </w:endnote>
  <w:endnote w:id="6">
    <w:p w14:paraId="5C7FF541" w14:textId="77777777" w:rsidR="006E4E28" w:rsidRPr="00D81469" w:rsidRDefault="006E4E28" w:rsidP="000708B7">
      <w:pPr>
        <w:pStyle w:val="Tekstprzypisukocowego"/>
        <w:jc w:val="both"/>
        <w:rPr>
          <w:sz w:val="18"/>
          <w:szCs w:val="18"/>
        </w:rPr>
      </w:pPr>
    </w:p>
    <w:p w14:paraId="33F09F7F" w14:textId="77777777" w:rsidR="006E4E28" w:rsidRPr="006E4E28" w:rsidRDefault="006E4E28" w:rsidP="000708B7">
      <w:pPr>
        <w:pStyle w:val="Tekstprzypisukocowego"/>
        <w:jc w:val="both"/>
        <w:rPr>
          <w:b/>
        </w:rPr>
      </w:pPr>
      <w:r w:rsidRPr="00D81469">
        <w:rPr>
          <w:rStyle w:val="Odwoanieprzypisukocowego"/>
          <w:sz w:val="18"/>
          <w:szCs w:val="18"/>
        </w:rPr>
        <w:endnoteRef/>
      </w:r>
      <w:r w:rsidRPr="00D81469">
        <w:rPr>
          <w:sz w:val="18"/>
          <w:szCs w:val="18"/>
        </w:rPr>
        <w:t xml:space="preserve"> </w:t>
      </w:r>
      <w:r w:rsidRPr="00D81469">
        <w:rPr>
          <w:rFonts w:cs="Calibri"/>
          <w:b/>
          <w:sz w:val="18"/>
          <w:szCs w:val="18"/>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77006"/>
      <w:docPartObj>
        <w:docPartGallery w:val="Page Numbers (Bottom of Page)"/>
        <w:docPartUnique/>
      </w:docPartObj>
    </w:sdtPr>
    <w:sdtContent>
      <w:p w14:paraId="27AC2F12" w14:textId="0E9109C4" w:rsidR="00DC6C61" w:rsidRDefault="00DC6C61">
        <w:pPr>
          <w:pStyle w:val="Stopka"/>
          <w:jc w:val="right"/>
        </w:pPr>
        <w:r>
          <w:fldChar w:fldCharType="begin"/>
        </w:r>
        <w:r>
          <w:instrText>PAGE   \* MERGEFORMAT</w:instrText>
        </w:r>
        <w:r>
          <w:fldChar w:fldCharType="separate"/>
        </w:r>
        <w:r w:rsidR="00E077F2">
          <w:rPr>
            <w:noProof/>
          </w:rPr>
          <w:t>2</w:t>
        </w:r>
        <w:r>
          <w:fldChar w:fldCharType="end"/>
        </w:r>
      </w:p>
    </w:sdtContent>
  </w:sdt>
  <w:p w14:paraId="139686CE" w14:textId="77777777"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4612" w14:textId="77777777" w:rsidR="00FE58C3" w:rsidRDefault="00FE58C3" w:rsidP="00CA424B">
      <w:pPr>
        <w:spacing w:after="0" w:line="240" w:lineRule="auto"/>
      </w:pPr>
      <w:r>
        <w:separator/>
      </w:r>
    </w:p>
  </w:footnote>
  <w:footnote w:type="continuationSeparator" w:id="0">
    <w:p w14:paraId="5E6C4E34" w14:textId="77777777" w:rsidR="00FE58C3" w:rsidRDefault="00FE58C3" w:rsidP="00CA424B">
      <w:pPr>
        <w:spacing w:after="0" w:line="240" w:lineRule="auto"/>
      </w:pPr>
      <w:r>
        <w:continuationSeparator/>
      </w:r>
    </w:p>
  </w:footnote>
  <w:footnote w:type="continuationNotice" w:id="1">
    <w:p w14:paraId="5017E1A5" w14:textId="77777777" w:rsidR="00FE58C3" w:rsidRDefault="00FE58C3">
      <w:pPr>
        <w:spacing w:after="0" w:line="240" w:lineRule="auto"/>
      </w:pPr>
    </w:p>
  </w:footnote>
  <w:footnote w:id="2">
    <w:p w14:paraId="7BA50BD7" w14:textId="31F1C73F" w:rsidR="006B254E" w:rsidRPr="006B254E" w:rsidRDefault="006B254E">
      <w:pPr>
        <w:pStyle w:val="Tekstprzypisudolnego"/>
        <w:rPr>
          <w:rFonts w:asciiTheme="minorHAnsi" w:hAnsiTheme="minorHAnsi" w:cstheme="minorHAnsi"/>
        </w:rPr>
      </w:pPr>
      <w:r w:rsidRPr="006B254E">
        <w:rPr>
          <w:rStyle w:val="Odwoanieprzypisudolnego"/>
          <w:rFonts w:asciiTheme="minorHAnsi" w:hAnsiTheme="minorHAnsi" w:cstheme="minorHAnsi"/>
        </w:rPr>
        <w:footnoteRef/>
      </w:r>
      <w:r w:rsidRPr="006B254E">
        <w:rPr>
          <w:rFonts w:asciiTheme="minorHAnsi" w:hAnsiTheme="minorHAnsi" w:cstheme="minorHAnsi"/>
        </w:rPr>
        <w:t xml:space="preserve"> </w:t>
      </w:r>
      <w:r w:rsidRPr="006B254E">
        <w:rPr>
          <w:rFonts w:asciiTheme="minorHAnsi" w:hAnsiTheme="minorHAnsi" w:cstheme="minorHAnsi"/>
          <w:sz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28BB" w14:textId="77777777" w:rsidR="005909DD" w:rsidRDefault="00604261" w:rsidP="005909DD">
    <w:pPr>
      <w:pStyle w:val="Nagwek"/>
    </w:pPr>
    <w:r>
      <w:rPr>
        <w:noProof/>
        <w:lang w:eastAsia="pl-PL"/>
      </w:rPr>
      <w:drawing>
        <wp:inline distT="0" distB="0" distL="0" distR="0" wp14:anchorId="13CE5DFE" wp14:editId="6EF882DB">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6169946">
    <w:abstractNumId w:val="0"/>
  </w:num>
  <w:num w:numId="2" w16cid:durableId="1858885061">
    <w:abstractNumId w:val="1"/>
  </w:num>
  <w:num w:numId="3" w16cid:durableId="1833597680">
    <w:abstractNumId w:val="2"/>
  </w:num>
  <w:num w:numId="4" w16cid:durableId="1215772655">
    <w:abstractNumId w:val="3"/>
  </w:num>
  <w:num w:numId="5" w16cid:durableId="858855733">
    <w:abstractNumId w:val="4"/>
  </w:num>
  <w:num w:numId="6" w16cid:durableId="986595359">
    <w:abstractNumId w:val="13"/>
  </w:num>
  <w:num w:numId="7" w16cid:durableId="477459549">
    <w:abstractNumId w:val="12"/>
  </w:num>
  <w:num w:numId="8" w16cid:durableId="1202323596">
    <w:abstractNumId w:val="8"/>
  </w:num>
  <w:num w:numId="9" w16cid:durableId="1432823202">
    <w:abstractNumId w:val="11"/>
  </w:num>
  <w:num w:numId="10" w16cid:durableId="1553299856">
    <w:abstractNumId w:val="7"/>
  </w:num>
  <w:num w:numId="11" w16cid:durableId="797649359">
    <w:abstractNumId w:val="16"/>
  </w:num>
  <w:num w:numId="12" w16cid:durableId="1816485509">
    <w:abstractNumId w:val="9"/>
  </w:num>
  <w:num w:numId="13" w16cid:durableId="736317026">
    <w:abstractNumId w:val="5"/>
  </w:num>
  <w:num w:numId="14" w16cid:durableId="1131367240">
    <w:abstractNumId w:val="14"/>
  </w:num>
  <w:num w:numId="15" w16cid:durableId="295571244">
    <w:abstractNumId w:val="15"/>
  </w:num>
  <w:num w:numId="16" w16cid:durableId="1978759916">
    <w:abstractNumId w:val="17"/>
  </w:num>
  <w:num w:numId="17" w16cid:durableId="307824692">
    <w:abstractNumId w:val="6"/>
  </w:num>
  <w:num w:numId="18" w16cid:durableId="442923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ocumentProtection w:edit="readOnly" w:enforcement="1" w:cryptProviderType="rsaAES" w:cryptAlgorithmClass="hash" w:cryptAlgorithmType="typeAny" w:cryptAlgorithmSid="14" w:cryptSpinCount="100000" w:hash="H1/p0fX/zQ2bw0MArmPwZh0B1fhNqmX/nHSrmobkik4LjuLId31rdF5tTAixg4fDAQ7LClNa0K8oVYDcB+WweA==" w:salt="5VOy349bsOrvRo1OxG/oaA=="/>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4B"/>
    <w:rsid w:val="000000AC"/>
    <w:rsid w:val="00026FDE"/>
    <w:rsid w:val="000401F6"/>
    <w:rsid w:val="00053562"/>
    <w:rsid w:val="000708B7"/>
    <w:rsid w:val="00095B82"/>
    <w:rsid w:val="000B1E3D"/>
    <w:rsid w:val="000C7445"/>
    <w:rsid w:val="000F2DDB"/>
    <w:rsid w:val="00100AAB"/>
    <w:rsid w:val="00136D4A"/>
    <w:rsid w:val="00145C80"/>
    <w:rsid w:val="0015395D"/>
    <w:rsid w:val="00157224"/>
    <w:rsid w:val="00174C62"/>
    <w:rsid w:val="001840C4"/>
    <w:rsid w:val="001B6BEC"/>
    <w:rsid w:val="001C413D"/>
    <w:rsid w:val="001E346C"/>
    <w:rsid w:val="00211BF8"/>
    <w:rsid w:val="00222527"/>
    <w:rsid w:val="002335E7"/>
    <w:rsid w:val="00257FE0"/>
    <w:rsid w:val="00263761"/>
    <w:rsid w:val="00263886"/>
    <w:rsid w:val="00265EAE"/>
    <w:rsid w:val="00276C62"/>
    <w:rsid w:val="002D4612"/>
    <w:rsid w:val="002D4CF6"/>
    <w:rsid w:val="002D59F9"/>
    <w:rsid w:val="002E3179"/>
    <w:rsid w:val="002F3C0A"/>
    <w:rsid w:val="00304816"/>
    <w:rsid w:val="00307671"/>
    <w:rsid w:val="00307D50"/>
    <w:rsid w:val="0031731A"/>
    <w:rsid w:val="00337CE3"/>
    <w:rsid w:val="00375217"/>
    <w:rsid w:val="003765FD"/>
    <w:rsid w:val="00395923"/>
    <w:rsid w:val="003C3492"/>
    <w:rsid w:val="003E4629"/>
    <w:rsid w:val="0040067C"/>
    <w:rsid w:val="004037DF"/>
    <w:rsid w:val="00407A4D"/>
    <w:rsid w:val="00422A75"/>
    <w:rsid w:val="00445CA6"/>
    <w:rsid w:val="00447875"/>
    <w:rsid w:val="004532EF"/>
    <w:rsid w:val="00465781"/>
    <w:rsid w:val="00473502"/>
    <w:rsid w:val="004958CF"/>
    <w:rsid w:val="004A49FA"/>
    <w:rsid w:val="004F460C"/>
    <w:rsid w:val="00555A73"/>
    <w:rsid w:val="00562001"/>
    <w:rsid w:val="00562BF0"/>
    <w:rsid w:val="00572846"/>
    <w:rsid w:val="005907FD"/>
    <w:rsid w:val="005909DD"/>
    <w:rsid w:val="00596A05"/>
    <w:rsid w:val="005C61D4"/>
    <w:rsid w:val="005F489E"/>
    <w:rsid w:val="005F708B"/>
    <w:rsid w:val="0060304E"/>
    <w:rsid w:val="00604261"/>
    <w:rsid w:val="00607AB5"/>
    <w:rsid w:val="006119F2"/>
    <w:rsid w:val="00616D12"/>
    <w:rsid w:val="00626FC7"/>
    <w:rsid w:val="00632015"/>
    <w:rsid w:val="00640A49"/>
    <w:rsid w:val="006824F8"/>
    <w:rsid w:val="006A270E"/>
    <w:rsid w:val="006B254E"/>
    <w:rsid w:val="006E4816"/>
    <w:rsid w:val="006E4E28"/>
    <w:rsid w:val="006F0D7F"/>
    <w:rsid w:val="007112D2"/>
    <w:rsid w:val="00716974"/>
    <w:rsid w:val="00723C2E"/>
    <w:rsid w:val="007470EE"/>
    <w:rsid w:val="00762BA7"/>
    <w:rsid w:val="00774634"/>
    <w:rsid w:val="00775608"/>
    <w:rsid w:val="00790743"/>
    <w:rsid w:val="007A36D6"/>
    <w:rsid w:val="007C0C92"/>
    <w:rsid w:val="007C2F5A"/>
    <w:rsid w:val="007C5204"/>
    <w:rsid w:val="007E7120"/>
    <w:rsid w:val="007F0327"/>
    <w:rsid w:val="007F632D"/>
    <w:rsid w:val="008075A7"/>
    <w:rsid w:val="00816C7D"/>
    <w:rsid w:val="00831CE2"/>
    <w:rsid w:val="00851CCF"/>
    <w:rsid w:val="008553BC"/>
    <w:rsid w:val="008854C9"/>
    <w:rsid w:val="008B6AFD"/>
    <w:rsid w:val="008C0B11"/>
    <w:rsid w:val="008D37AC"/>
    <w:rsid w:val="008E45DA"/>
    <w:rsid w:val="00932E5B"/>
    <w:rsid w:val="0093405E"/>
    <w:rsid w:val="00952CE8"/>
    <w:rsid w:val="00965B35"/>
    <w:rsid w:val="00966D38"/>
    <w:rsid w:val="00966E0C"/>
    <w:rsid w:val="009670EA"/>
    <w:rsid w:val="00974A1E"/>
    <w:rsid w:val="0097781F"/>
    <w:rsid w:val="009E7BBB"/>
    <w:rsid w:val="00A2656E"/>
    <w:rsid w:val="00A51D25"/>
    <w:rsid w:val="00A677F1"/>
    <w:rsid w:val="00A809DA"/>
    <w:rsid w:val="00AA0ABB"/>
    <w:rsid w:val="00AC7CEE"/>
    <w:rsid w:val="00AD29C1"/>
    <w:rsid w:val="00AF2A5E"/>
    <w:rsid w:val="00AF5631"/>
    <w:rsid w:val="00AF7AC4"/>
    <w:rsid w:val="00B54F79"/>
    <w:rsid w:val="00B64583"/>
    <w:rsid w:val="00B72A36"/>
    <w:rsid w:val="00BA1F32"/>
    <w:rsid w:val="00BA2608"/>
    <w:rsid w:val="00BD58A6"/>
    <w:rsid w:val="00BE25AA"/>
    <w:rsid w:val="00BF6B53"/>
    <w:rsid w:val="00C24151"/>
    <w:rsid w:val="00C54A99"/>
    <w:rsid w:val="00C70E55"/>
    <w:rsid w:val="00C77992"/>
    <w:rsid w:val="00C82190"/>
    <w:rsid w:val="00C91358"/>
    <w:rsid w:val="00CA0203"/>
    <w:rsid w:val="00CA424B"/>
    <w:rsid w:val="00CB1696"/>
    <w:rsid w:val="00CB40A4"/>
    <w:rsid w:val="00CD619A"/>
    <w:rsid w:val="00CE71A9"/>
    <w:rsid w:val="00D07CA0"/>
    <w:rsid w:val="00D308A6"/>
    <w:rsid w:val="00D43EF9"/>
    <w:rsid w:val="00D701B9"/>
    <w:rsid w:val="00D7248A"/>
    <w:rsid w:val="00D81469"/>
    <w:rsid w:val="00DB0707"/>
    <w:rsid w:val="00DC6C61"/>
    <w:rsid w:val="00DD3101"/>
    <w:rsid w:val="00E0556B"/>
    <w:rsid w:val="00E077F2"/>
    <w:rsid w:val="00E25AED"/>
    <w:rsid w:val="00E315CB"/>
    <w:rsid w:val="00E53CDE"/>
    <w:rsid w:val="00E87B94"/>
    <w:rsid w:val="00EB4245"/>
    <w:rsid w:val="00EC4795"/>
    <w:rsid w:val="00EE453A"/>
    <w:rsid w:val="00EF5B88"/>
    <w:rsid w:val="00F03F43"/>
    <w:rsid w:val="00F04184"/>
    <w:rsid w:val="00F15A37"/>
    <w:rsid w:val="00F34501"/>
    <w:rsid w:val="00F95A8A"/>
    <w:rsid w:val="00FA3F04"/>
    <w:rsid w:val="00FA56CC"/>
    <w:rsid w:val="00FB3273"/>
    <w:rsid w:val="00FD590B"/>
    <w:rsid w:val="00FD7C02"/>
    <w:rsid w:val="00FE0F27"/>
    <w:rsid w:val="00FE58C3"/>
    <w:rsid w:val="00FE7F71"/>
    <w:rsid w:val="00FF2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C49"/>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 w:type="character" w:styleId="Odwoaniedokomentarza">
    <w:name w:val="annotation reference"/>
    <w:basedOn w:val="Domylnaczcionkaakapitu"/>
    <w:uiPriority w:val="99"/>
    <w:semiHidden/>
    <w:unhideWhenUsed/>
    <w:rsid w:val="006119F2"/>
    <w:rPr>
      <w:sz w:val="16"/>
      <w:szCs w:val="16"/>
    </w:rPr>
  </w:style>
  <w:style w:type="paragraph" w:styleId="Tekstkomentarza">
    <w:name w:val="annotation text"/>
    <w:basedOn w:val="Normalny"/>
    <w:link w:val="TekstkomentarzaZnak"/>
    <w:uiPriority w:val="99"/>
    <w:semiHidden/>
    <w:unhideWhenUsed/>
    <w:rsid w:val="00611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9F2"/>
    <w:rPr>
      <w:lang w:eastAsia="en-US"/>
    </w:rPr>
  </w:style>
  <w:style w:type="paragraph" w:styleId="Tematkomentarza">
    <w:name w:val="annotation subject"/>
    <w:basedOn w:val="Tekstkomentarza"/>
    <w:next w:val="Tekstkomentarza"/>
    <w:link w:val="TematkomentarzaZnak"/>
    <w:uiPriority w:val="99"/>
    <w:semiHidden/>
    <w:unhideWhenUsed/>
    <w:rsid w:val="006119F2"/>
    <w:rPr>
      <w:b/>
      <w:bCs/>
    </w:rPr>
  </w:style>
  <w:style w:type="character" w:customStyle="1" w:styleId="TematkomentarzaZnak">
    <w:name w:val="Temat komentarza Znak"/>
    <w:basedOn w:val="TekstkomentarzaZnak"/>
    <w:link w:val="Tematkomentarza"/>
    <w:uiPriority w:val="99"/>
    <w:semiHidden/>
    <w:rsid w:val="006119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00F9-C14F-4026-A26E-E75DCB3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681</Characters>
  <Application>Microsoft Office Word</Application>
  <DocSecurity>8</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944</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Wróblewski Grzegorz</cp:lastModifiedBy>
  <cp:revision>3</cp:revision>
  <cp:lastPrinted>2020-10-06T09:14:00Z</cp:lastPrinted>
  <dcterms:created xsi:type="dcterms:W3CDTF">2023-01-09T12:25:00Z</dcterms:created>
  <dcterms:modified xsi:type="dcterms:W3CDTF">2023-01-09T12:25:00Z</dcterms:modified>
</cp:coreProperties>
</file>